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6F96" w14:textId="77777777" w:rsidR="00E9389B" w:rsidRPr="00E9389B" w:rsidRDefault="00E9389B" w:rsidP="00E9389B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9389B">
        <w:rPr>
          <w:rFonts w:cs="Arial"/>
          <w:b/>
          <w:sz w:val="28"/>
          <w:szCs w:val="28"/>
        </w:rPr>
        <w:t>KRYCÍ LIST NABÍDKY</w:t>
      </w:r>
    </w:p>
    <w:p w14:paraId="46D80014" w14:textId="77777777" w:rsidR="00E9389B" w:rsidRDefault="00E9389B" w:rsidP="00036E57">
      <w:pPr>
        <w:jc w:val="center"/>
        <w:rPr>
          <w:sz w:val="20"/>
        </w:rPr>
      </w:pPr>
      <w:bookmarkStart w:id="0" w:name="_Hlk194835333"/>
    </w:p>
    <w:p w14:paraId="2A886EFB" w14:textId="52CEDF69" w:rsidR="00036E57" w:rsidRPr="00F80960" w:rsidRDefault="00E123AD" w:rsidP="00036E57">
      <w:pPr>
        <w:jc w:val="center"/>
        <w:rPr>
          <w:rFonts w:cs="Arial"/>
          <w:bCs/>
          <w:sz w:val="20"/>
        </w:rPr>
      </w:pPr>
      <w:bookmarkStart w:id="1" w:name="_Hlk198030641"/>
      <w:r w:rsidRPr="00E123AD">
        <w:rPr>
          <w:sz w:val="20"/>
        </w:rPr>
        <w:t>pro sektorovou veřejnou zakázku navazující na zavedený systém kvalifikace s názvem</w:t>
      </w:r>
      <w:bookmarkEnd w:id="1"/>
      <w:r w:rsidRPr="00E123AD">
        <w:rPr>
          <w:sz w:val="20"/>
        </w:rPr>
        <w:t xml:space="preserve"> </w:t>
      </w:r>
      <w:r w:rsidR="00913B80" w:rsidRPr="00913B80">
        <w:rPr>
          <w:sz w:val="20"/>
        </w:rPr>
        <w:t>„</w:t>
      </w:r>
      <w:r w:rsidR="000E5EF9">
        <w:rPr>
          <w:sz w:val="20"/>
        </w:rPr>
        <w:t xml:space="preserve">Systém kvalifikace – </w:t>
      </w:r>
      <w:r w:rsidR="00913B80" w:rsidRPr="00913B80">
        <w:rPr>
          <w:sz w:val="20"/>
        </w:rPr>
        <w:t>Nákup hardware infrastruktury pro privátní datová centra</w:t>
      </w:r>
      <w:r w:rsidR="00FD538D">
        <w:rPr>
          <w:sz w:val="20"/>
        </w:rPr>
        <w:t>“</w:t>
      </w:r>
    </w:p>
    <w:p w14:paraId="4F165A84" w14:textId="77777777" w:rsidR="00B96030" w:rsidRPr="0066137A" w:rsidRDefault="00B96030" w:rsidP="00D22EC2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  <w:lang w:val="cs-CZ"/>
        </w:rPr>
      </w:pPr>
      <w:bookmarkStart w:id="2" w:name="_Hlk197447299"/>
    </w:p>
    <w:p w14:paraId="6361D382" w14:textId="46756994" w:rsidR="00A13523" w:rsidRDefault="00913B80" w:rsidP="002B7C67">
      <w:pPr>
        <w:pStyle w:val="Zkladntext3"/>
        <w:jc w:val="center"/>
        <w:outlineLvl w:val="0"/>
        <w:rPr>
          <w:rFonts w:ascii="Arial" w:hAnsi="Arial" w:cs="Arial"/>
          <w:b/>
          <w:caps/>
          <w:color w:val="FF0000"/>
          <w:szCs w:val="24"/>
          <w:lang w:val="cs-CZ"/>
        </w:rPr>
      </w:pPr>
      <w:r w:rsidRPr="00913B80">
        <w:rPr>
          <w:rFonts w:ascii="Arial" w:hAnsi="Arial" w:cs="Arial"/>
          <w:b/>
          <w:caps/>
          <w:color w:val="auto"/>
          <w:szCs w:val="24"/>
          <w:lang w:val="cs-CZ"/>
        </w:rPr>
        <w:t>„Nákup hardware infrastruktury pro privátní datová centra</w:t>
      </w:r>
      <w:r w:rsidR="00FD538D">
        <w:rPr>
          <w:rFonts w:ascii="Arial" w:hAnsi="Arial" w:cs="Arial"/>
          <w:b/>
          <w:caps/>
          <w:color w:val="auto"/>
          <w:szCs w:val="24"/>
          <w:lang w:val="cs-CZ"/>
        </w:rPr>
        <w:t>“</w:t>
      </w:r>
    </w:p>
    <w:bookmarkEnd w:id="0"/>
    <w:bookmarkEnd w:id="2"/>
    <w:p w14:paraId="5CB91FF3" w14:textId="77777777" w:rsidR="00E123AD" w:rsidRDefault="00E123AD" w:rsidP="00E123AD">
      <w:pPr>
        <w:rPr>
          <w:rFonts w:cs="Arial"/>
          <w:b/>
          <w:sz w:val="20"/>
        </w:rPr>
      </w:pPr>
    </w:p>
    <w:p w14:paraId="63E20E65" w14:textId="2899995C" w:rsidR="00E123AD" w:rsidRDefault="00E123AD" w:rsidP="00E123AD">
      <w:pPr>
        <w:rPr>
          <w:rFonts w:cs="Arial"/>
          <w:b/>
          <w:sz w:val="20"/>
        </w:rPr>
      </w:pPr>
      <w:bookmarkStart w:id="3" w:name="_Hlk198030721"/>
      <w:r>
        <w:rPr>
          <w:rFonts w:cs="Arial"/>
          <w:b/>
          <w:sz w:val="20"/>
        </w:rPr>
        <w:t>Zadavatel: EG.D, s.r.o.</w:t>
      </w:r>
    </w:p>
    <w:p w14:paraId="724F33B9" w14:textId="77777777" w:rsidR="00E123AD" w:rsidRDefault="00E123AD" w:rsidP="00E123AD">
      <w:pPr>
        <w:rPr>
          <w:rFonts w:cs="Arial"/>
          <w:sz w:val="20"/>
        </w:rPr>
      </w:pPr>
      <w:r>
        <w:rPr>
          <w:rFonts w:cs="Arial"/>
          <w:sz w:val="20"/>
        </w:rPr>
        <w:t>se sídlem, Brno - Černá Pole, Lidická 1873/36, 602 00</w:t>
      </w:r>
    </w:p>
    <w:p w14:paraId="638023C9" w14:textId="0CFEE83F" w:rsidR="00E123AD" w:rsidRDefault="00E123AD" w:rsidP="00E123AD">
      <w:pPr>
        <w:tabs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Pr="00E123AD">
        <w:rPr>
          <w:rFonts w:cs="Arial"/>
          <w:sz w:val="20"/>
        </w:rPr>
        <w:t>21055050</w:t>
      </w:r>
      <w:r>
        <w:rPr>
          <w:rFonts w:cs="Arial"/>
          <w:sz w:val="20"/>
        </w:rPr>
        <w:t xml:space="preserve"> DIČ: CZ</w:t>
      </w:r>
      <w:r w:rsidRPr="00E123AD">
        <w:rPr>
          <w:rFonts w:cs="Arial"/>
          <w:sz w:val="20"/>
        </w:rPr>
        <w:t>21055050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4957D3C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bookmarkEnd w:id="3"/>
          <w:p w14:paraId="4F4C20E4" w14:textId="77777777" w:rsidR="008152D2" w:rsidRPr="00F80960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odavatel</w:t>
            </w:r>
          </w:p>
          <w:p w14:paraId="3696AD23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7CD72E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B87C8BF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496471D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2D709C00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541D83BD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0B53DE6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0EED6FAC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32D0B20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2108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C72F958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5E1C5EB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01729733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241F364D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6D14BE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41D4945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134C07BB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1E6E15" w:rsidRPr="00F80960" w14:paraId="79854BE8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02C658E" w14:textId="40D36A3F" w:rsidR="001E6E15" w:rsidRPr="00F80960" w:rsidRDefault="001E6E15" w:rsidP="00032A94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3240C2FE" w14:textId="77777777" w:rsidR="001E6E15" w:rsidRPr="00F80960" w:rsidRDefault="001E6E15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E0FEDED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659B4E3" w14:textId="103FD523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  <w:r w:rsidR="00D109AC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A7D2562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EBCE057" w14:textId="77777777" w:rsidTr="00683EAE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85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88EF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5E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071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F70FC0" w:rsidRPr="00F80960" w14:paraId="177B41BA" w14:textId="77777777" w:rsidTr="002A42E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5DA9" w14:textId="4CFA88F6" w:rsidR="00F70FC0" w:rsidRPr="00F80960" w:rsidRDefault="00F70FC0" w:rsidP="00DC3B32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37E0" w14:textId="77777777" w:rsidR="00F70FC0" w:rsidRPr="00F80960" w:rsidRDefault="00F70FC0" w:rsidP="00DC3B32">
            <w:pPr>
              <w:rPr>
                <w:rFonts w:cs="Arial"/>
                <w:sz w:val="20"/>
              </w:rPr>
            </w:pPr>
          </w:p>
        </w:tc>
      </w:tr>
      <w:tr w:rsidR="00683EAE" w:rsidRPr="00F80960" w14:paraId="6F07E9B8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6321" w14:textId="0D3464F2" w:rsidR="00683EAE" w:rsidRPr="00F80960" w:rsidRDefault="00B12629" w:rsidP="00DC3B3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4ABCE9" w14:textId="77777777" w:rsidR="00683EAE" w:rsidRPr="00F80960" w:rsidRDefault="00683EAE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DFAE8" w14:textId="6C3F6940" w:rsidR="00683EAE" w:rsidRPr="00F80960" w:rsidRDefault="00B12629" w:rsidP="00DC3B32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CF5BF7" w14:textId="77777777" w:rsidR="00683EAE" w:rsidRPr="00F80960" w:rsidRDefault="00683EAE" w:rsidP="00DC3B32">
            <w:pPr>
              <w:rPr>
                <w:rFonts w:cs="Arial"/>
                <w:sz w:val="20"/>
              </w:rPr>
            </w:pPr>
          </w:p>
        </w:tc>
      </w:tr>
    </w:tbl>
    <w:p w14:paraId="14E7F9F3" w14:textId="77777777" w:rsidR="00BA50F1" w:rsidRDefault="00BA50F1" w:rsidP="00A102D9">
      <w:pPr>
        <w:jc w:val="center"/>
        <w:rPr>
          <w:rFonts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68"/>
      </w:tblGrid>
      <w:tr w:rsidR="00724A19" w:rsidRPr="00F80960" w14:paraId="05A70519" w14:textId="77777777" w:rsidTr="00FB091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0B4" w14:textId="52CE08F7" w:rsidR="00724A19" w:rsidRPr="007D4469" w:rsidRDefault="00724A19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DCD" w14:textId="77777777" w:rsidR="00724A19" w:rsidRPr="00F80960" w:rsidRDefault="00724A19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724A19" w:rsidRPr="00F80960" w14:paraId="7478F37B" w14:textId="77777777" w:rsidTr="00FB0913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877" w14:textId="77777777" w:rsidR="00724A19" w:rsidRPr="007D4469" w:rsidRDefault="00724A19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9C3" w14:textId="77777777" w:rsidR="00724A19" w:rsidRPr="00793231" w:rsidRDefault="00724A19" w:rsidP="00FB0913">
            <w:pPr>
              <w:rPr>
                <w:rFonts w:cs="Arial"/>
                <w:b/>
                <w:bCs/>
                <w:sz w:val="20"/>
              </w:rPr>
            </w:pPr>
            <w:r w:rsidRPr="00793231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</w:tbl>
    <w:p w14:paraId="38BD934F" w14:textId="77777777" w:rsidR="007618B4" w:rsidRPr="00724A19" w:rsidRDefault="007618B4" w:rsidP="00BA50F1">
      <w:pPr>
        <w:rPr>
          <w:rFonts w:cs="Arial"/>
          <w:sz w:val="20"/>
        </w:rPr>
      </w:pPr>
    </w:p>
    <w:p w14:paraId="78D5E3CA" w14:textId="226C89EA" w:rsidR="00A102D9" w:rsidRPr="003A067B" w:rsidRDefault="00A102D9" w:rsidP="00A102D9">
      <w:pPr>
        <w:jc w:val="center"/>
        <w:rPr>
          <w:rFonts w:cs="Arial"/>
          <w:b/>
          <w:bCs/>
          <w:sz w:val="20"/>
        </w:rPr>
      </w:pPr>
      <w:r w:rsidRPr="003A067B">
        <w:rPr>
          <w:rFonts w:cs="Arial"/>
          <w:b/>
          <w:bCs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A102D9" w:rsidRPr="00C54FC9" w14:paraId="76F5889E" w14:textId="77777777" w:rsidTr="00D60B70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851" w14:textId="77777777" w:rsidR="00A102D9" w:rsidRPr="00C54FC9" w:rsidRDefault="00A102D9" w:rsidP="00D00AFA">
            <w:pPr>
              <w:rPr>
                <w:rFonts w:cs="Arial"/>
                <w:b/>
                <w:bCs/>
                <w:sz w:val="20"/>
              </w:rPr>
            </w:pPr>
            <w:r w:rsidRPr="00C54FC9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FB0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A102D9" w:rsidRPr="00C54FC9" w14:paraId="204C5CD1" w14:textId="77777777" w:rsidTr="00D60B70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12C1" w14:textId="77777777" w:rsidR="00A102D9" w:rsidRPr="00C54FC9" w:rsidRDefault="00A102D9" w:rsidP="00D00AFA">
            <w:pPr>
              <w:rPr>
                <w:rFonts w:cs="Arial"/>
                <w:b/>
                <w:sz w:val="20"/>
              </w:rPr>
            </w:pPr>
            <w:r w:rsidRPr="00C54FC9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B9C" w14:textId="77777777" w:rsidR="00A102D9" w:rsidRPr="00C54FC9" w:rsidRDefault="00A102D9" w:rsidP="00A102D9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361387E7" w14:textId="77777777" w:rsidR="00D60B70" w:rsidRPr="00724A19" w:rsidRDefault="00D60B70" w:rsidP="00D60B70">
      <w:pPr>
        <w:rPr>
          <w:rFonts w:cs="Arial"/>
          <w:sz w:val="20"/>
        </w:rPr>
      </w:pPr>
    </w:p>
    <w:p w14:paraId="61856305" w14:textId="77777777" w:rsidR="00BE0DB6" w:rsidRDefault="00BE0DB6" w:rsidP="00BE0DB6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5534B0B9" w14:textId="77777777" w:rsidR="00BE0DB6" w:rsidRDefault="00BE0DB6" w:rsidP="00BE0DB6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E0DB6" w:rsidRPr="00F80960" w14:paraId="145A11CA" w14:textId="77777777" w:rsidTr="00FB091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1FC" w14:textId="77777777" w:rsidR="00BE0DB6" w:rsidRPr="00F80960" w:rsidRDefault="00BE0DB6" w:rsidP="00FB0913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5AB" w14:textId="6F3AE0A3" w:rsidR="00BE0DB6" w:rsidRPr="00F80960" w:rsidRDefault="00185AF0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5E691C7E" w14:textId="77777777" w:rsidR="00BE0DB6" w:rsidRDefault="00BE0DB6" w:rsidP="00BE0DB6">
      <w:pPr>
        <w:rPr>
          <w:rFonts w:cs="Arial"/>
          <w:sz w:val="20"/>
        </w:rPr>
      </w:pPr>
    </w:p>
    <w:p w14:paraId="4A18FE46" w14:textId="77777777" w:rsidR="00BE0DB6" w:rsidRPr="00307302" w:rsidRDefault="00BE0DB6" w:rsidP="00BE0DB6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3BDFAF8E" w14:textId="77777777" w:rsidR="00BE0DB6" w:rsidRPr="00307302" w:rsidRDefault="00BE0DB6" w:rsidP="00BE0DB6">
      <w:pPr>
        <w:jc w:val="left"/>
        <w:rPr>
          <w:rFonts w:cs="Arial"/>
          <w:sz w:val="20"/>
        </w:rPr>
      </w:pPr>
    </w:p>
    <w:p w14:paraId="201BD428" w14:textId="77777777" w:rsidR="008530EF" w:rsidRDefault="008530EF" w:rsidP="00BE0DB6">
      <w:pPr>
        <w:jc w:val="left"/>
        <w:rPr>
          <w:rFonts w:cs="Arial"/>
          <w:sz w:val="20"/>
        </w:rPr>
      </w:pPr>
    </w:p>
    <w:p w14:paraId="28027579" w14:textId="77777777" w:rsidR="008530EF" w:rsidRDefault="008530EF" w:rsidP="00BE0DB6">
      <w:pPr>
        <w:jc w:val="left"/>
        <w:rPr>
          <w:rFonts w:cs="Arial"/>
          <w:sz w:val="20"/>
        </w:rPr>
      </w:pPr>
    </w:p>
    <w:p w14:paraId="1200A6AD" w14:textId="77777777" w:rsidR="008530EF" w:rsidRDefault="008530EF" w:rsidP="00BE0DB6">
      <w:pPr>
        <w:jc w:val="left"/>
        <w:rPr>
          <w:rFonts w:cs="Arial"/>
          <w:sz w:val="20"/>
        </w:rPr>
      </w:pPr>
    </w:p>
    <w:p w14:paraId="2AF4A333" w14:textId="77777777" w:rsidR="008530EF" w:rsidRDefault="008530EF" w:rsidP="00BE0DB6">
      <w:pPr>
        <w:jc w:val="left"/>
        <w:rPr>
          <w:rFonts w:cs="Arial"/>
          <w:sz w:val="20"/>
        </w:rPr>
      </w:pPr>
    </w:p>
    <w:p w14:paraId="6B6FF993" w14:textId="77777777" w:rsidR="008530EF" w:rsidRDefault="008530EF" w:rsidP="00BE0DB6">
      <w:pPr>
        <w:jc w:val="left"/>
        <w:rPr>
          <w:rFonts w:cs="Arial"/>
          <w:sz w:val="20"/>
        </w:rPr>
      </w:pPr>
    </w:p>
    <w:p w14:paraId="73B319FE" w14:textId="77777777" w:rsidR="008530EF" w:rsidRDefault="008530EF" w:rsidP="00BE0DB6">
      <w:pPr>
        <w:jc w:val="left"/>
        <w:rPr>
          <w:rFonts w:cs="Arial"/>
          <w:sz w:val="20"/>
        </w:rPr>
      </w:pPr>
    </w:p>
    <w:p w14:paraId="44C15D73" w14:textId="77777777" w:rsidR="008530EF" w:rsidRDefault="008530EF" w:rsidP="00BE0DB6">
      <w:pPr>
        <w:jc w:val="left"/>
        <w:rPr>
          <w:rFonts w:cs="Arial"/>
          <w:sz w:val="20"/>
        </w:rPr>
      </w:pPr>
    </w:p>
    <w:p w14:paraId="0F5E9DA6" w14:textId="492AE3F0" w:rsidR="00BE0DB6" w:rsidRPr="00307302" w:rsidRDefault="00BE0DB6" w:rsidP="00BE0DB6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lastRenderedPageBreak/>
        <w:t>Podpisem Krycího listu stvrzuje dodavatel pravdivost a úplnost všech informací, a to včetně těch, které uvedl i v ostatních přílohách.</w:t>
      </w:r>
    </w:p>
    <w:p w14:paraId="5CD31261" w14:textId="77777777" w:rsidR="00570116" w:rsidRDefault="00570116" w:rsidP="00011298">
      <w:pPr>
        <w:rPr>
          <w:rFonts w:cs="Arial"/>
          <w:sz w:val="20"/>
        </w:rPr>
      </w:pPr>
    </w:p>
    <w:p w14:paraId="1748A3A3" w14:textId="77777777" w:rsidR="008530EF" w:rsidRDefault="008530EF" w:rsidP="00011298">
      <w:pPr>
        <w:rPr>
          <w:rFonts w:cs="Arial"/>
          <w:sz w:val="20"/>
        </w:rPr>
      </w:pPr>
    </w:p>
    <w:p w14:paraId="038027E9" w14:textId="77777777" w:rsidR="008530EF" w:rsidRPr="00F80960" w:rsidRDefault="008530EF" w:rsidP="00011298">
      <w:pPr>
        <w:rPr>
          <w:rFonts w:cs="Arial"/>
          <w:sz w:val="20"/>
        </w:rPr>
      </w:pPr>
    </w:p>
    <w:p w14:paraId="2874EF7A" w14:textId="77777777" w:rsidR="008152D2" w:rsidRPr="00F80960" w:rsidRDefault="008152D2" w:rsidP="008152D2">
      <w:pPr>
        <w:ind w:firstLine="284"/>
        <w:rPr>
          <w:rFonts w:cs="Arial"/>
          <w:sz w:val="20"/>
        </w:rPr>
      </w:pPr>
      <w:r w:rsidRPr="00F80960">
        <w:rPr>
          <w:rFonts w:cs="Arial"/>
          <w:sz w:val="20"/>
        </w:rPr>
        <w:t>V……………………., dne ……………………..</w:t>
      </w:r>
    </w:p>
    <w:p w14:paraId="3881A472" w14:textId="77777777" w:rsidR="005E2531" w:rsidRDefault="005E2531" w:rsidP="008152D2">
      <w:pPr>
        <w:rPr>
          <w:rFonts w:cs="Arial"/>
          <w:sz w:val="20"/>
        </w:rPr>
      </w:pPr>
    </w:p>
    <w:p w14:paraId="55EC6AAE" w14:textId="77777777" w:rsidR="005E2531" w:rsidRDefault="005E2531" w:rsidP="008152D2">
      <w:pPr>
        <w:rPr>
          <w:rFonts w:cs="Arial"/>
          <w:sz w:val="20"/>
        </w:rPr>
      </w:pPr>
    </w:p>
    <w:p w14:paraId="59F0ECF9" w14:textId="77777777" w:rsidR="005E2531" w:rsidRDefault="005E2531" w:rsidP="008152D2">
      <w:pPr>
        <w:rPr>
          <w:rFonts w:cs="Arial"/>
          <w:sz w:val="20"/>
        </w:rPr>
      </w:pPr>
    </w:p>
    <w:p w14:paraId="2913E5CD" w14:textId="69C587A0" w:rsidR="00F14C4B" w:rsidRPr="00F80960" w:rsidRDefault="008152D2" w:rsidP="008152D2">
      <w:pPr>
        <w:rPr>
          <w:rFonts w:cs="Arial"/>
          <w:sz w:val="20"/>
        </w:rPr>
      </w:pP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  <w:r w:rsidRPr="00F80960">
        <w:rPr>
          <w:rFonts w:cs="Arial"/>
          <w:sz w:val="20"/>
        </w:rPr>
        <w:tab/>
      </w:r>
    </w:p>
    <w:p w14:paraId="7B63B213" w14:textId="77777777" w:rsidR="00F14C4B" w:rsidRPr="00F80960" w:rsidRDefault="00F14C4B" w:rsidP="008152D2">
      <w:pPr>
        <w:rPr>
          <w:rFonts w:cs="Arial"/>
          <w:sz w:val="20"/>
        </w:rPr>
      </w:pPr>
    </w:p>
    <w:p w14:paraId="3AB3837B" w14:textId="77777777" w:rsidR="008152D2" w:rsidRPr="00F80960" w:rsidRDefault="008152D2" w:rsidP="00F14C4B">
      <w:pPr>
        <w:ind w:left="4956" w:firstLine="708"/>
        <w:rPr>
          <w:rFonts w:cs="Arial"/>
          <w:sz w:val="20"/>
        </w:rPr>
      </w:pPr>
      <w:r w:rsidRPr="00F80960">
        <w:rPr>
          <w:rFonts w:cs="Arial"/>
          <w:sz w:val="20"/>
        </w:rPr>
        <w:t>………………………………</w:t>
      </w:r>
      <w:r w:rsidR="00F80960" w:rsidRPr="00F80960">
        <w:rPr>
          <w:rFonts w:cs="Arial"/>
          <w:sz w:val="20"/>
        </w:rPr>
        <w:t>………</w:t>
      </w:r>
    </w:p>
    <w:p w14:paraId="74167D86" w14:textId="4832A7E6" w:rsidR="0058171E" w:rsidRPr="00156806" w:rsidRDefault="00A65AE8" w:rsidP="00156806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</w:t>
      </w:r>
      <w:r w:rsidR="008152D2" w:rsidRPr="00F80960">
        <w:rPr>
          <w:rFonts w:cs="Arial"/>
          <w:sz w:val="20"/>
        </w:rPr>
        <w:t xml:space="preserve">odpis </w:t>
      </w:r>
      <w:r w:rsidR="00F80960" w:rsidRPr="00F80960">
        <w:rPr>
          <w:rFonts w:cs="Arial"/>
          <w:sz w:val="20"/>
        </w:rPr>
        <w:t>dodavatele</w:t>
      </w:r>
      <w:r w:rsidR="00156806">
        <w:rPr>
          <w:rStyle w:val="Znakapoznpodarou"/>
          <w:rFonts w:cs="Arial"/>
          <w:sz w:val="20"/>
        </w:rPr>
        <w:footnoteReference w:id="2"/>
      </w:r>
      <w:r w:rsidR="00156806">
        <w:rPr>
          <w:rFonts w:cs="Arial"/>
          <w:sz w:val="20"/>
        </w:rPr>
        <w:br w:type="page"/>
      </w:r>
    </w:p>
    <w:p w14:paraId="1DDA7425" w14:textId="77777777" w:rsidR="008152D2" w:rsidRDefault="00B21F77" w:rsidP="008152D2">
      <w:pPr>
        <w:jc w:val="center"/>
        <w:rPr>
          <w:rFonts w:cs="Arial"/>
          <w:b/>
          <w:bCs/>
          <w:sz w:val="28"/>
          <w:szCs w:val="28"/>
        </w:rPr>
      </w:pPr>
      <w:r w:rsidRPr="00A4783B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53B0EC91" w14:textId="2035B3C5" w:rsidR="006C4158" w:rsidRDefault="006C4158" w:rsidP="008152D2">
      <w:pPr>
        <w:jc w:val="center"/>
        <w:rPr>
          <w:rFonts w:cs="Arial"/>
          <w:bCs/>
          <w:i/>
          <w:sz w:val="20"/>
        </w:rPr>
      </w:pPr>
      <w:r w:rsidRPr="006C4158">
        <w:rPr>
          <w:rFonts w:cs="Arial"/>
          <w:bCs/>
          <w:i/>
          <w:sz w:val="20"/>
        </w:rPr>
        <w:t>(pro nabídku podanou společně více dodavateli - předkládá se pouze v případě společné nabídky)</w:t>
      </w:r>
    </w:p>
    <w:p w14:paraId="0D8087DA" w14:textId="77777777" w:rsidR="006C4158" w:rsidRPr="006C4158" w:rsidRDefault="006C4158" w:rsidP="008152D2">
      <w:pPr>
        <w:jc w:val="center"/>
        <w:rPr>
          <w:rFonts w:cs="Arial"/>
          <w:bCs/>
          <w:sz w:val="20"/>
        </w:rPr>
      </w:pPr>
    </w:p>
    <w:p w14:paraId="254A32DD" w14:textId="02E4B084" w:rsidR="00FD538D" w:rsidRPr="00F80960" w:rsidRDefault="00011298" w:rsidP="00FD538D">
      <w:pPr>
        <w:jc w:val="center"/>
        <w:rPr>
          <w:rFonts w:cs="Arial"/>
          <w:bCs/>
          <w:sz w:val="20"/>
        </w:rPr>
      </w:pPr>
      <w:r w:rsidRPr="00011298">
        <w:rPr>
          <w:sz w:val="20"/>
        </w:rPr>
        <w:t xml:space="preserve">pro sektorovou veřejnou zakázku navazující na zavedený systém kvalifikace s názvem </w:t>
      </w:r>
      <w:r w:rsidR="00FD538D" w:rsidRPr="00913B80">
        <w:rPr>
          <w:sz w:val="20"/>
        </w:rPr>
        <w:t>„</w:t>
      </w:r>
      <w:r w:rsidR="000E5EF9" w:rsidRPr="000E5EF9">
        <w:rPr>
          <w:sz w:val="20"/>
        </w:rPr>
        <w:t>Systém kvalifikace –</w:t>
      </w:r>
      <w:r w:rsidR="000E5EF9">
        <w:rPr>
          <w:sz w:val="20"/>
        </w:rPr>
        <w:t xml:space="preserve"> </w:t>
      </w:r>
      <w:r w:rsidR="00FD538D" w:rsidRPr="00913B80">
        <w:rPr>
          <w:sz w:val="20"/>
        </w:rPr>
        <w:t>Nákup hardware infrastruktury pro privátní datová centra</w:t>
      </w:r>
      <w:r w:rsidR="00FD538D">
        <w:rPr>
          <w:sz w:val="20"/>
        </w:rPr>
        <w:t>“</w:t>
      </w:r>
    </w:p>
    <w:p w14:paraId="2A8E1A1C" w14:textId="77777777" w:rsidR="00FD538D" w:rsidRPr="0066137A" w:rsidRDefault="00FD538D" w:rsidP="00FD538D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  <w:lang w:val="cs-CZ"/>
        </w:rPr>
      </w:pPr>
    </w:p>
    <w:p w14:paraId="288C6523" w14:textId="77777777" w:rsidR="00FD538D" w:rsidRDefault="00FD538D" w:rsidP="00FD538D">
      <w:pPr>
        <w:pStyle w:val="Zkladntext3"/>
        <w:jc w:val="center"/>
        <w:outlineLvl w:val="0"/>
        <w:rPr>
          <w:rFonts w:ascii="Arial" w:hAnsi="Arial" w:cs="Arial"/>
          <w:b/>
          <w:caps/>
          <w:color w:val="FF0000"/>
          <w:szCs w:val="24"/>
          <w:lang w:val="cs-CZ"/>
        </w:rPr>
      </w:pPr>
      <w:r w:rsidRPr="00913B80">
        <w:rPr>
          <w:rFonts w:ascii="Arial" w:hAnsi="Arial" w:cs="Arial"/>
          <w:b/>
          <w:caps/>
          <w:color w:val="auto"/>
          <w:szCs w:val="24"/>
          <w:lang w:val="cs-CZ"/>
        </w:rPr>
        <w:t>„Nákup hardware infrastruktury pro privátní datová centra</w:t>
      </w:r>
      <w:r>
        <w:rPr>
          <w:rFonts w:ascii="Arial" w:hAnsi="Arial" w:cs="Arial"/>
          <w:b/>
          <w:caps/>
          <w:color w:val="auto"/>
          <w:szCs w:val="24"/>
          <w:lang w:val="cs-CZ"/>
        </w:rPr>
        <w:t>“</w:t>
      </w:r>
    </w:p>
    <w:p w14:paraId="6B39F483" w14:textId="77777777" w:rsidR="004673A9" w:rsidRPr="002B7C67" w:rsidRDefault="004673A9" w:rsidP="004673A9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</w:p>
    <w:p w14:paraId="354A8BEC" w14:textId="77777777" w:rsidR="00011298" w:rsidRDefault="00011298" w:rsidP="0001129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Zadavatel: EG.D, s.r.o.</w:t>
      </w:r>
    </w:p>
    <w:p w14:paraId="07E6AC76" w14:textId="77777777" w:rsidR="00011298" w:rsidRDefault="00011298" w:rsidP="00011298">
      <w:pPr>
        <w:rPr>
          <w:rFonts w:cs="Arial"/>
          <w:sz w:val="20"/>
        </w:rPr>
      </w:pPr>
      <w:r>
        <w:rPr>
          <w:rFonts w:cs="Arial"/>
          <w:sz w:val="20"/>
        </w:rPr>
        <w:t>se sídlem, Brno - Černá Pole, Lidická 1873/36, 602 00</w:t>
      </w:r>
    </w:p>
    <w:p w14:paraId="3772E889" w14:textId="77777777" w:rsidR="00011298" w:rsidRDefault="00011298" w:rsidP="00011298">
      <w:pPr>
        <w:tabs>
          <w:tab w:val="left" w:pos="1418"/>
        </w:tabs>
        <w:rPr>
          <w:rFonts w:cs="Arial"/>
          <w:sz w:val="20"/>
        </w:rPr>
      </w:pPr>
      <w:r>
        <w:rPr>
          <w:rFonts w:cs="Arial"/>
          <w:sz w:val="20"/>
        </w:rPr>
        <w:t xml:space="preserve">IČO: </w:t>
      </w:r>
      <w:r w:rsidRPr="00E123AD">
        <w:rPr>
          <w:rFonts w:cs="Arial"/>
          <w:sz w:val="20"/>
        </w:rPr>
        <w:t>21055050</w:t>
      </w:r>
      <w:r>
        <w:rPr>
          <w:rFonts w:cs="Arial"/>
          <w:sz w:val="20"/>
        </w:rPr>
        <w:t xml:space="preserve"> DIČ: CZ</w:t>
      </w:r>
      <w:r w:rsidRPr="00E123AD">
        <w:rPr>
          <w:rFonts w:cs="Arial"/>
          <w:sz w:val="20"/>
        </w:rPr>
        <w:t>21055050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08815CFB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527FEF55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110D7B1B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sz w:val="20"/>
              </w:rPr>
              <w:t xml:space="preserve">(obchodní firma nebo </w:t>
            </w:r>
            <w:r w:rsidR="003E31C2" w:rsidRPr="00F80960">
              <w:rPr>
                <w:rFonts w:cs="Arial"/>
                <w:sz w:val="20"/>
              </w:rPr>
              <w:t>jméno</w:t>
            </w:r>
            <w:r w:rsidRPr="00F80960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14:paraId="4D386B83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DDE57A9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5D8BB3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4693D386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302696A5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536DFF0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A45F8B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5D5C23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448981D1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611449BF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1963F48E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2AA99E2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48257C0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48D3F1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625E147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4E44825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5D64A4" w:rsidRPr="00F80960" w14:paraId="23794B17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04882C28" w14:textId="70EB6F05" w:rsidR="005D64A4" w:rsidRPr="00F80960" w:rsidRDefault="003772FB" w:rsidP="00032A94">
            <w:pPr>
              <w:jc w:val="left"/>
              <w:rPr>
                <w:rFonts w:cs="Arial"/>
                <w:b/>
                <w:sz w:val="20"/>
              </w:rPr>
            </w:pPr>
            <w:r w:rsidRPr="003772FB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7712B366" w14:textId="77777777" w:rsidR="005D64A4" w:rsidRPr="00F80960" w:rsidRDefault="005D64A4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792287E9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45F78EF4" w14:textId="7996E473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  <w:r w:rsidR="00106CE9">
              <w:rPr>
                <w:rStyle w:val="Znakapoznpodarou"/>
                <w:rFonts w:cs="Arial"/>
                <w:b/>
                <w:bCs/>
                <w:sz w:val="20"/>
              </w:rPr>
              <w:footnoteReference w:id="3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5340EA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71C81DB" w14:textId="77777777" w:rsidTr="00A328F9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9C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98C7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09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F3F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A328F9" w:rsidRPr="00F80960" w14:paraId="1E2D4D68" w14:textId="77777777" w:rsidTr="002536BD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0B82" w14:textId="4BFEE1B6" w:rsidR="00A328F9" w:rsidRPr="00F80960" w:rsidRDefault="00282897" w:rsidP="00282897">
            <w:pPr>
              <w:jc w:val="left"/>
              <w:rPr>
                <w:rFonts w:cs="Arial"/>
                <w:sz w:val="20"/>
              </w:rPr>
            </w:pPr>
            <w:r w:rsidRPr="00282897">
              <w:rPr>
                <w:rFonts w:cs="Arial"/>
                <w:b/>
                <w:sz w:val="20"/>
              </w:rPr>
              <w:t>Oprávněná</w:t>
            </w:r>
            <w:r>
              <w:rPr>
                <w:rFonts w:cs="Arial"/>
                <w:sz w:val="20"/>
              </w:rPr>
              <w:t xml:space="preserve"> </w:t>
            </w:r>
            <w:r w:rsidRPr="00282897">
              <w:rPr>
                <w:rFonts w:cs="Arial"/>
                <w:b/>
                <w:sz w:val="20"/>
              </w:rPr>
              <w:t>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8DC3" w14:textId="77777777" w:rsidR="00A328F9" w:rsidRPr="00F80960" w:rsidRDefault="00A328F9" w:rsidP="00DC3B32">
            <w:pPr>
              <w:rPr>
                <w:rFonts w:cs="Arial"/>
                <w:sz w:val="20"/>
              </w:rPr>
            </w:pPr>
          </w:p>
        </w:tc>
      </w:tr>
      <w:tr w:rsidR="00A328F9" w:rsidRPr="00F80960" w14:paraId="10AF7B0D" w14:textId="77777777" w:rsidTr="004934A2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47A" w14:textId="77F6BCFC" w:rsidR="00A328F9" w:rsidRPr="00F80960" w:rsidRDefault="00A328F9" w:rsidP="00A328F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811B4" w14:textId="77777777" w:rsidR="00A328F9" w:rsidRPr="00F80960" w:rsidRDefault="00A328F9" w:rsidP="00A328F9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07DF" w14:textId="4FBD1571" w:rsidR="00A328F9" w:rsidRPr="00F80960" w:rsidRDefault="00A328F9" w:rsidP="00A328F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86DBEA" w14:textId="77777777" w:rsidR="00A328F9" w:rsidRPr="00F80960" w:rsidRDefault="00A328F9" w:rsidP="00A328F9">
            <w:pPr>
              <w:rPr>
                <w:rFonts w:cs="Arial"/>
                <w:sz w:val="20"/>
              </w:rPr>
            </w:pPr>
          </w:p>
        </w:tc>
      </w:tr>
    </w:tbl>
    <w:p w14:paraId="7BAE85B2" w14:textId="77777777" w:rsidR="008152D2" w:rsidRDefault="008152D2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ED1E8C" w:rsidRPr="00F80960" w14:paraId="51FE82EE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7C4" w14:textId="77777777" w:rsidR="00ED1E8C" w:rsidRPr="007D4469" w:rsidRDefault="00ED1E8C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bookmarkStart w:id="5" w:name="_Hlk203616438"/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BA5" w14:textId="0F83032B" w:rsidR="00ED1E8C" w:rsidRPr="00F80960" w:rsidRDefault="00ED1E8C" w:rsidP="00FB09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ED1E8C" w:rsidRPr="00F80960" w14:paraId="77C2A9E9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412" w14:textId="77777777" w:rsidR="00ED1E8C" w:rsidRPr="007D4469" w:rsidRDefault="00ED1E8C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7AF" w14:textId="443F0C6D" w:rsidR="00ED1E8C" w:rsidRPr="00F80960" w:rsidRDefault="00ED1E8C" w:rsidP="00FB0913">
            <w:pPr>
              <w:rPr>
                <w:rFonts w:cs="Arial"/>
                <w:sz w:val="20"/>
              </w:rPr>
            </w:pPr>
            <w:r w:rsidRPr="00ED1E8C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  <w:bookmarkEnd w:id="5"/>
    </w:tbl>
    <w:p w14:paraId="65E44ED5" w14:textId="77777777" w:rsidR="002D18EF" w:rsidRPr="00F80960" w:rsidRDefault="002D18EF" w:rsidP="008152D2">
      <w:pPr>
        <w:rPr>
          <w:rFonts w:cs="Arial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F80960" w14:paraId="10641E58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714C0761" w14:textId="77777777" w:rsidR="008152D2" w:rsidRPr="00F80960" w:rsidRDefault="003330D7" w:rsidP="00032A9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F80960">
              <w:rPr>
                <w:b/>
              </w:rPr>
              <w:t>Dodavatel</w:t>
            </w:r>
          </w:p>
          <w:p w14:paraId="0CC40F0D" w14:textId="77777777" w:rsidR="008152D2" w:rsidRPr="00F80960" w:rsidRDefault="008152D2" w:rsidP="00046C0C">
            <w:pPr>
              <w:pStyle w:val="Odstavecseseznamem"/>
              <w:ind w:left="909" w:hanging="909"/>
              <w:rPr>
                <w:b/>
              </w:rPr>
            </w:pPr>
            <w:r w:rsidRPr="00F80960">
              <w:t xml:space="preserve">(obchodní firma nebo </w:t>
            </w:r>
            <w:r w:rsidR="003E31C2" w:rsidRPr="00F80960">
              <w:t>jméno</w:t>
            </w:r>
            <w:r w:rsidRPr="00F80960">
              <w:t>)</w:t>
            </w:r>
          </w:p>
        </w:tc>
        <w:tc>
          <w:tcPr>
            <w:tcW w:w="6095" w:type="dxa"/>
            <w:gridSpan w:val="2"/>
          </w:tcPr>
          <w:p w14:paraId="58820E1C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883B751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6BECC51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Sídlo</w:t>
            </w:r>
          </w:p>
          <w:p w14:paraId="75523395" w14:textId="77777777" w:rsidR="008152D2" w:rsidRPr="00F80960" w:rsidRDefault="008152D2" w:rsidP="00032A94">
            <w:pPr>
              <w:jc w:val="left"/>
              <w:rPr>
                <w:rFonts w:cs="Arial"/>
                <w:sz w:val="20"/>
              </w:rPr>
            </w:pPr>
            <w:r w:rsidRPr="00F80960">
              <w:rPr>
                <w:rFonts w:cs="Arial"/>
                <w:sz w:val="20"/>
              </w:rPr>
              <w:t>(celá adresa včetně PSČ)</w:t>
            </w:r>
          </w:p>
          <w:p w14:paraId="6D91E3B9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10DA0F2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49E6DBCA" w14:textId="77777777" w:rsidTr="000604D5">
        <w:trPr>
          <w:trHeight w:val="340"/>
        </w:trPr>
        <w:tc>
          <w:tcPr>
            <w:tcW w:w="3331" w:type="dxa"/>
            <w:gridSpan w:val="2"/>
            <w:vAlign w:val="center"/>
          </w:tcPr>
          <w:p w14:paraId="101C4CBC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</w:tcPr>
          <w:p w14:paraId="28B88584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358DED26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388AAF1F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Identifikační číslo</w:t>
            </w:r>
          </w:p>
          <w:p w14:paraId="3B6D10D4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gridSpan w:val="2"/>
          </w:tcPr>
          <w:p w14:paraId="622B6350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13825DAB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0CF92AA" w14:textId="77777777" w:rsidR="008152D2" w:rsidRPr="00F80960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</w:tcPr>
          <w:p w14:paraId="563A3EA7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293322" w:rsidRPr="00F80960" w14:paraId="78AB7B87" w14:textId="77777777" w:rsidTr="000604D5">
        <w:trPr>
          <w:cantSplit/>
          <w:trHeight w:val="340"/>
        </w:trPr>
        <w:tc>
          <w:tcPr>
            <w:tcW w:w="3331" w:type="dxa"/>
            <w:gridSpan w:val="2"/>
            <w:vAlign w:val="center"/>
          </w:tcPr>
          <w:p w14:paraId="22F0389F" w14:textId="7A77CB09" w:rsidR="00293322" w:rsidRPr="00F80960" w:rsidRDefault="008662F5" w:rsidP="00032A9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</w:tcPr>
          <w:p w14:paraId="74B902C0" w14:textId="77777777" w:rsidR="00293322" w:rsidRPr="00F80960" w:rsidRDefault="0029332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27C7D437" w14:textId="77777777" w:rsidTr="000604D5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0B502A2A" w14:textId="77777777" w:rsidR="008152D2" w:rsidRPr="00F80960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D6E33D9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tr w:rsidR="008152D2" w:rsidRPr="00F80960" w14:paraId="5FEDDFE8" w14:textId="77777777" w:rsidTr="0019679C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74A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bookmarkStart w:id="6" w:name="_Hlk203675565"/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57C65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8B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FF38" w14:textId="77777777" w:rsidR="008152D2" w:rsidRPr="00F80960" w:rsidRDefault="008152D2" w:rsidP="00DC3B32">
            <w:pPr>
              <w:rPr>
                <w:rFonts w:cs="Arial"/>
                <w:sz w:val="20"/>
              </w:rPr>
            </w:pPr>
          </w:p>
        </w:tc>
      </w:tr>
      <w:bookmarkEnd w:id="6"/>
      <w:tr w:rsidR="003E1C89" w:rsidRPr="00F80960" w14:paraId="60A3CFDE" w14:textId="77777777" w:rsidTr="00D8416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223D" w14:textId="7BA0136E" w:rsidR="003E1C89" w:rsidRPr="00F80960" w:rsidRDefault="003E5B61" w:rsidP="003E5B61">
            <w:pPr>
              <w:jc w:val="left"/>
              <w:rPr>
                <w:rFonts w:cs="Arial"/>
                <w:sz w:val="20"/>
              </w:rPr>
            </w:pPr>
            <w:r w:rsidRPr="003E5B61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C9BB" w14:textId="77777777" w:rsidR="003E1C89" w:rsidRPr="00F80960" w:rsidRDefault="003E1C89" w:rsidP="00DC3B32">
            <w:pPr>
              <w:rPr>
                <w:rFonts w:cs="Arial"/>
                <w:sz w:val="20"/>
              </w:rPr>
            </w:pPr>
          </w:p>
        </w:tc>
      </w:tr>
      <w:tr w:rsidR="003E1C89" w:rsidRPr="00F80960" w14:paraId="3A2578A0" w14:textId="77777777" w:rsidTr="006517E4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3CC" w14:textId="3D8D7367" w:rsidR="003E1C89" w:rsidRPr="00F80960" w:rsidRDefault="003E1C89" w:rsidP="003E1C8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FDD71" w14:textId="77777777" w:rsidR="003E1C89" w:rsidRPr="00F80960" w:rsidRDefault="003E1C89" w:rsidP="003E1C89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3EB" w14:textId="7691077D" w:rsidR="003E1C89" w:rsidRPr="00F80960" w:rsidRDefault="003E1C89" w:rsidP="003E1C89">
            <w:pPr>
              <w:rPr>
                <w:rFonts w:cs="Arial"/>
                <w:b/>
                <w:bCs/>
                <w:sz w:val="20"/>
              </w:rPr>
            </w:pPr>
            <w:r w:rsidRPr="00F809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A05D3C" w14:textId="77777777" w:rsidR="003E1C89" w:rsidRPr="00F80960" w:rsidRDefault="003E1C89" w:rsidP="003E1C89">
            <w:pPr>
              <w:rPr>
                <w:rFonts w:cs="Arial"/>
                <w:sz w:val="20"/>
              </w:rPr>
            </w:pPr>
          </w:p>
        </w:tc>
      </w:tr>
    </w:tbl>
    <w:p w14:paraId="43B3BBF2" w14:textId="77777777" w:rsidR="00036E57" w:rsidRPr="00387C90" w:rsidRDefault="00036E57" w:rsidP="00387C90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87C90" w:rsidRPr="00F80960" w14:paraId="1B2D78D5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E11F" w14:textId="77777777" w:rsidR="00387C90" w:rsidRPr="007D4469" w:rsidRDefault="00387C90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lastRenderedPageBreak/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49A" w14:textId="77777777" w:rsidR="00387C90" w:rsidRPr="00F80960" w:rsidRDefault="00387C90" w:rsidP="00FB09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387C90" w:rsidRPr="00F80960" w14:paraId="49A5EF96" w14:textId="77777777" w:rsidTr="00FB0913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189" w14:textId="77777777" w:rsidR="00387C90" w:rsidRPr="007D4469" w:rsidRDefault="00387C90" w:rsidP="00FB09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A6B" w14:textId="77777777" w:rsidR="00387C90" w:rsidRPr="00F80960" w:rsidRDefault="00387C90" w:rsidP="00FB0913">
            <w:pPr>
              <w:rPr>
                <w:rFonts w:cs="Arial"/>
                <w:sz w:val="20"/>
              </w:rPr>
            </w:pPr>
            <w:r w:rsidRPr="00ED1E8C">
              <w:rPr>
                <w:rFonts w:cs="Arial"/>
                <w:b/>
                <w:sz w:val="20"/>
                <w:highlight w:val="yellow"/>
              </w:rPr>
              <w:t>ANO/NE</w:t>
            </w:r>
          </w:p>
        </w:tc>
      </w:tr>
    </w:tbl>
    <w:p w14:paraId="0DFD9D0E" w14:textId="77777777" w:rsidR="00387C90" w:rsidRPr="00387C90" w:rsidRDefault="00387C90" w:rsidP="00387C90">
      <w:pPr>
        <w:rPr>
          <w:rFonts w:cs="Arial"/>
          <w:sz w:val="20"/>
        </w:rPr>
      </w:pPr>
    </w:p>
    <w:p w14:paraId="7E2FC2D8" w14:textId="77777777" w:rsidR="00387C90" w:rsidRPr="00387C90" w:rsidRDefault="00387C90" w:rsidP="00387C90">
      <w:pPr>
        <w:rPr>
          <w:rFonts w:cs="Arial"/>
          <w:sz w:val="20"/>
        </w:rPr>
      </w:pPr>
    </w:p>
    <w:p w14:paraId="613E05A2" w14:textId="77777777" w:rsidR="00506004" w:rsidRDefault="008152D2" w:rsidP="00156806">
      <w:pPr>
        <w:pStyle w:val="Titulek"/>
        <w:rPr>
          <w:rFonts w:cs="Arial"/>
          <w:i/>
          <w:iCs/>
        </w:rPr>
      </w:pPr>
      <w:r w:rsidRPr="00F80960">
        <w:rPr>
          <w:rFonts w:cs="Arial"/>
          <w:i/>
        </w:rPr>
        <w:t xml:space="preserve">Upozornění: počet </w:t>
      </w:r>
      <w:r w:rsidR="008D01F2" w:rsidRPr="00F80960">
        <w:rPr>
          <w:rFonts w:cs="Arial"/>
          <w:i/>
        </w:rPr>
        <w:t>d</w:t>
      </w:r>
      <w:r w:rsidR="00E24EF2" w:rsidRPr="00F80960">
        <w:rPr>
          <w:rFonts w:cs="Arial"/>
          <w:i/>
        </w:rPr>
        <w:t>odavatel</w:t>
      </w:r>
      <w:r w:rsidRPr="00F80960">
        <w:rPr>
          <w:rFonts w:cs="Arial"/>
          <w:i/>
        </w:rPr>
        <w:t xml:space="preserve">ů bude upraven podle skutečného počtu </w:t>
      </w:r>
      <w:r w:rsidR="008D01F2" w:rsidRPr="00F80960">
        <w:rPr>
          <w:rFonts w:cs="Arial"/>
          <w:i/>
          <w:iCs/>
        </w:rPr>
        <w:t>d</w:t>
      </w:r>
      <w:r w:rsidR="00E24EF2" w:rsidRPr="00F80960">
        <w:rPr>
          <w:rFonts w:cs="Arial"/>
          <w:i/>
          <w:iCs/>
        </w:rPr>
        <w:t>odavatel</w:t>
      </w:r>
      <w:r w:rsidRPr="00F80960">
        <w:rPr>
          <w:rFonts w:cs="Arial"/>
          <w:i/>
          <w:iCs/>
        </w:rPr>
        <w:t xml:space="preserve">ů společné </w:t>
      </w:r>
      <w:r w:rsidR="008D01F2" w:rsidRPr="00F80960">
        <w:rPr>
          <w:rFonts w:cs="Arial"/>
          <w:i/>
          <w:iCs/>
        </w:rPr>
        <w:t>n</w:t>
      </w:r>
      <w:r w:rsidR="00AF7EBC" w:rsidRPr="00F80960">
        <w:rPr>
          <w:rFonts w:cs="Arial"/>
          <w:i/>
          <w:iCs/>
        </w:rPr>
        <w:t>abídky</w:t>
      </w:r>
    </w:p>
    <w:p w14:paraId="236B0613" w14:textId="75848604" w:rsidR="00036E57" w:rsidRDefault="00036E57" w:rsidP="008152D2">
      <w:pPr>
        <w:pStyle w:val="Normln0"/>
        <w:widowControl/>
        <w:rPr>
          <w:rFonts w:cs="Arial"/>
          <w:noProof w:val="0"/>
          <w:sz w:val="20"/>
        </w:rPr>
      </w:pPr>
    </w:p>
    <w:p w14:paraId="46A82DB7" w14:textId="77777777" w:rsidR="00BB6221" w:rsidRPr="007D1F95" w:rsidRDefault="00BB6221" w:rsidP="00BB6221">
      <w:pPr>
        <w:jc w:val="center"/>
        <w:rPr>
          <w:rFonts w:cs="Arial"/>
          <w:sz w:val="20"/>
        </w:rPr>
      </w:pPr>
      <w:r w:rsidRPr="007D1F95">
        <w:rPr>
          <w:rFonts w:cs="Arial"/>
          <w:sz w:val="18"/>
          <w:szCs w:val="18"/>
        </w:rPr>
        <w:t>KONTAKTNÍ ÚDAJE OSOBY ODPOVĚDNÉ ZA ELEKTRONICKOU AUKC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BB6221" w:rsidRPr="007D1F95" w14:paraId="645F6E37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BAF" w14:textId="77777777" w:rsidR="00BB6221" w:rsidRPr="007D1F95" w:rsidRDefault="00BB6221" w:rsidP="00CE44CC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920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BB6221" w:rsidRPr="007D1F95" w14:paraId="48EACB7B" w14:textId="77777777" w:rsidTr="00CE44C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9A9" w14:textId="77777777" w:rsidR="00BB6221" w:rsidRPr="007D1F95" w:rsidRDefault="00BB6221" w:rsidP="00CE44CC">
            <w:pPr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E86" w14:textId="77777777" w:rsidR="00BB6221" w:rsidRPr="007D1F95" w:rsidRDefault="00BB6221" w:rsidP="00CE44C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78164FE5" w14:textId="0B03FB8E" w:rsidR="00BB6221" w:rsidRDefault="00BB6221" w:rsidP="008152D2">
      <w:pPr>
        <w:pStyle w:val="Normln0"/>
        <w:widowControl/>
        <w:rPr>
          <w:rFonts w:cs="Arial"/>
          <w:noProof w:val="0"/>
          <w:sz w:val="20"/>
        </w:rPr>
      </w:pPr>
    </w:p>
    <w:p w14:paraId="37EFFC94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0C39EE3A" w14:textId="77777777" w:rsidR="000877B1" w:rsidRDefault="000877B1" w:rsidP="000877B1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2574CBCA" w14:textId="77777777" w:rsidR="000877B1" w:rsidRDefault="000877B1" w:rsidP="000877B1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0CBAB803" w14:textId="77777777" w:rsidR="000877B1" w:rsidRDefault="000877B1" w:rsidP="000877B1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0877B1" w:rsidRPr="00F80960" w14:paraId="56635360" w14:textId="77777777" w:rsidTr="00FB0913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455" w14:textId="77777777" w:rsidR="000877B1" w:rsidRPr="00F80960" w:rsidRDefault="000877B1" w:rsidP="00FB0913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865" w14:textId="247F39AD" w:rsidR="000877B1" w:rsidRPr="00F80960" w:rsidRDefault="00FF563D" w:rsidP="00FB0913">
            <w:pPr>
              <w:rPr>
                <w:rFonts w:cs="Arial"/>
                <w:sz w:val="20"/>
              </w:rPr>
            </w:pPr>
            <w:r w:rsidRPr="00A102D9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</w:tbl>
    <w:p w14:paraId="3B827BEB" w14:textId="77777777" w:rsidR="000877B1" w:rsidRDefault="000877B1" w:rsidP="000877B1">
      <w:pPr>
        <w:rPr>
          <w:rFonts w:cs="Arial"/>
          <w:sz w:val="20"/>
        </w:rPr>
      </w:pPr>
    </w:p>
    <w:p w14:paraId="17D8AB62" w14:textId="77777777" w:rsidR="000877B1" w:rsidRDefault="000877B1" w:rsidP="000877B1">
      <w:pPr>
        <w:rPr>
          <w:rFonts w:cs="Arial"/>
          <w:b/>
          <w:i/>
          <w:iCs/>
          <w:sz w:val="20"/>
          <w:u w:val="single"/>
        </w:rPr>
      </w:pPr>
    </w:p>
    <w:p w14:paraId="6E338D3D" w14:textId="77777777" w:rsidR="000877B1" w:rsidRPr="00307302" w:rsidRDefault="000877B1" w:rsidP="000877B1">
      <w:pPr>
        <w:rPr>
          <w:rFonts w:cs="Arial"/>
          <w:b/>
          <w:i/>
          <w:iCs/>
          <w:sz w:val="20"/>
          <w:u w:val="single"/>
        </w:rPr>
      </w:pPr>
      <w:r w:rsidRPr="00307302">
        <w:rPr>
          <w:rFonts w:cs="Arial"/>
          <w:b/>
          <w:i/>
          <w:iCs/>
          <w:sz w:val="20"/>
          <w:u w:val="single"/>
        </w:rPr>
        <w:t>Podáním nabídky účastník prohlašuje, že se seznámil a akceptuje všechny Přílohy</w:t>
      </w:r>
      <w:r>
        <w:rPr>
          <w:rFonts w:cs="Arial"/>
          <w:b/>
          <w:i/>
          <w:iCs/>
          <w:sz w:val="20"/>
          <w:u w:val="single"/>
        </w:rPr>
        <w:t xml:space="preserve"> zadávací dokumentace i</w:t>
      </w:r>
      <w:r w:rsidRPr="00307302">
        <w:rPr>
          <w:rFonts w:cs="Arial"/>
          <w:b/>
          <w:i/>
          <w:iCs/>
          <w:sz w:val="20"/>
          <w:u w:val="single"/>
        </w:rPr>
        <w:t xml:space="preserve"> rámcové dohody včetně samotné rámcové dohody</w:t>
      </w:r>
      <w:r>
        <w:rPr>
          <w:rFonts w:cs="Arial"/>
          <w:b/>
          <w:i/>
          <w:iCs/>
          <w:sz w:val="20"/>
          <w:u w:val="single"/>
        </w:rPr>
        <w:t>.</w:t>
      </w:r>
    </w:p>
    <w:p w14:paraId="4ABE57AB" w14:textId="77777777" w:rsidR="000877B1" w:rsidRPr="00307302" w:rsidRDefault="000877B1" w:rsidP="000877B1">
      <w:pPr>
        <w:jc w:val="left"/>
        <w:rPr>
          <w:rFonts w:cs="Arial"/>
          <w:sz w:val="20"/>
        </w:rPr>
      </w:pPr>
    </w:p>
    <w:p w14:paraId="0336145D" w14:textId="77777777" w:rsidR="000877B1" w:rsidRPr="00307302" w:rsidRDefault="000877B1" w:rsidP="000877B1">
      <w:pPr>
        <w:jc w:val="left"/>
        <w:rPr>
          <w:rFonts w:cs="Arial"/>
          <w:sz w:val="20"/>
        </w:rPr>
      </w:pPr>
      <w:r w:rsidRPr="00307302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4757A7DC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19822711" w14:textId="77777777" w:rsidR="000877B1" w:rsidRDefault="000877B1" w:rsidP="008152D2">
      <w:pPr>
        <w:pStyle w:val="Normln0"/>
        <w:widowControl/>
        <w:rPr>
          <w:rFonts w:cs="Arial"/>
          <w:noProof w:val="0"/>
          <w:sz w:val="20"/>
        </w:rPr>
      </w:pPr>
    </w:p>
    <w:p w14:paraId="5E3C5919" w14:textId="77777777" w:rsidR="00011298" w:rsidRDefault="00011298" w:rsidP="008152D2">
      <w:pPr>
        <w:pStyle w:val="Normln0"/>
        <w:widowControl/>
        <w:rPr>
          <w:rFonts w:cs="Arial"/>
          <w:noProof w:val="0"/>
          <w:sz w:val="20"/>
        </w:rPr>
      </w:pPr>
    </w:p>
    <w:p w14:paraId="5903A6B9" w14:textId="77777777" w:rsidR="00011298" w:rsidRDefault="00011298" w:rsidP="008152D2">
      <w:pPr>
        <w:pStyle w:val="Normln0"/>
        <w:widowControl/>
        <w:rPr>
          <w:rFonts w:cs="Arial"/>
          <w:noProof w:val="0"/>
          <w:sz w:val="20"/>
        </w:rPr>
      </w:pPr>
    </w:p>
    <w:p w14:paraId="68A59C8A" w14:textId="77777777" w:rsidR="008152D2" w:rsidRPr="00F80960" w:rsidRDefault="00B96030" w:rsidP="000D0FBC">
      <w:pPr>
        <w:pStyle w:val="Normln0"/>
        <w:widowControl/>
        <w:rPr>
          <w:rFonts w:cs="Arial"/>
          <w:sz w:val="20"/>
        </w:rPr>
      </w:pPr>
      <w:r w:rsidRPr="00F80960">
        <w:rPr>
          <w:rFonts w:cs="Arial"/>
          <w:noProof w:val="0"/>
          <w:sz w:val="20"/>
        </w:rPr>
        <w:t>V……………………., dne ………</w:t>
      </w:r>
    </w:p>
    <w:p w14:paraId="0348515E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518D095B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3F6EF789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6E227E78" w14:textId="77777777" w:rsidR="005E2531" w:rsidRDefault="005E2531" w:rsidP="008152D2">
      <w:pPr>
        <w:pStyle w:val="Normln0"/>
        <w:widowControl/>
        <w:rPr>
          <w:rFonts w:cs="Arial"/>
          <w:noProof w:val="0"/>
          <w:sz w:val="20"/>
        </w:rPr>
      </w:pPr>
    </w:p>
    <w:p w14:paraId="34735B03" w14:textId="1F1B1C89" w:rsidR="008152D2" w:rsidRPr="00F80960" w:rsidRDefault="008152D2" w:rsidP="008152D2">
      <w:pPr>
        <w:pStyle w:val="Normln0"/>
        <w:widowControl/>
        <w:rPr>
          <w:rFonts w:cs="Arial"/>
          <w:noProof w:val="0"/>
          <w:sz w:val="20"/>
        </w:rPr>
      </w:pP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</w:r>
      <w:r w:rsidRPr="00F80960">
        <w:rPr>
          <w:rFonts w:cs="Arial"/>
          <w:noProof w:val="0"/>
          <w:sz w:val="20"/>
        </w:rPr>
        <w:tab/>
        <w:t>………………</w:t>
      </w:r>
      <w:r w:rsidR="00B96030" w:rsidRPr="00F80960">
        <w:rPr>
          <w:rFonts w:cs="Arial"/>
          <w:noProof w:val="0"/>
          <w:sz w:val="20"/>
        </w:rPr>
        <w:t>………..</w:t>
      </w:r>
      <w:r w:rsidRPr="00F80960">
        <w:rPr>
          <w:rFonts w:cs="Arial"/>
          <w:noProof w:val="0"/>
          <w:sz w:val="20"/>
        </w:rPr>
        <w:t>………………</w:t>
      </w:r>
      <w:r w:rsidR="003330D7" w:rsidRPr="00F80960">
        <w:rPr>
          <w:rFonts w:cs="Arial"/>
          <w:noProof w:val="0"/>
          <w:sz w:val="20"/>
        </w:rPr>
        <w:t>……………</w:t>
      </w:r>
    </w:p>
    <w:p w14:paraId="487745C0" w14:textId="77777777" w:rsidR="008152D2" w:rsidRPr="00F80960" w:rsidRDefault="008152D2" w:rsidP="008152D2">
      <w:pPr>
        <w:ind w:left="1440"/>
        <w:rPr>
          <w:rFonts w:cs="Arial"/>
          <w:sz w:val="20"/>
        </w:rPr>
      </w:pP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Pr="00F80960">
        <w:rPr>
          <w:rFonts w:cs="Arial"/>
          <w:snapToGrid w:val="0"/>
          <w:sz w:val="20"/>
        </w:rPr>
        <w:tab/>
      </w:r>
      <w:r w:rsidR="00A65AE8">
        <w:rPr>
          <w:rFonts w:cs="Arial"/>
          <w:sz w:val="20"/>
        </w:rPr>
        <w:t>P</w:t>
      </w:r>
      <w:r w:rsidRPr="00F80960">
        <w:rPr>
          <w:rFonts w:cs="Arial"/>
          <w:sz w:val="20"/>
        </w:rPr>
        <w:t xml:space="preserve">odpis osoby oprávněné </w:t>
      </w:r>
    </w:p>
    <w:p w14:paraId="22BBB16A" w14:textId="75332611" w:rsidR="00EB2E9D" w:rsidRDefault="008152D2" w:rsidP="00553D23">
      <w:pPr>
        <w:ind w:left="4236"/>
        <w:rPr>
          <w:rFonts w:cs="Arial"/>
          <w:sz w:val="20"/>
        </w:rPr>
      </w:pPr>
      <w:r w:rsidRPr="00F80960">
        <w:rPr>
          <w:rFonts w:cs="Arial"/>
          <w:sz w:val="20"/>
        </w:rPr>
        <w:t xml:space="preserve">jednat </w:t>
      </w:r>
      <w:r w:rsidR="00C926B9" w:rsidRPr="00F80960">
        <w:rPr>
          <w:rFonts w:cs="Arial"/>
          <w:sz w:val="20"/>
        </w:rPr>
        <w:t>za dodavatele podávající</w:t>
      </w:r>
      <w:r w:rsidR="00553D23">
        <w:rPr>
          <w:rFonts w:cs="Arial"/>
          <w:sz w:val="20"/>
        </w:rPr>
        <w:t xml:space="preserve"> </w:t>
      </w:r>
      <w:r w:rsidRPr="00F80960">
        <w:rPr>
          <w:rFonts w:cs="Arial"/>
          <w:sz w:val="20"/>
        </w:rPr>
        <w:t>společn</w:t>
      </w:r>
      <w:r w:rsidR="00C926B9" w:rsidRPr="00F80960">
        <w:rPr>
          <w:rFonts w:cs="Arial"/>
          <w:sz w:val="20"/>
        </w:rPr>
        <w:t>ou</w:t>
      </w:r>
      <w:r w:rsidRPr="00F80960">
        <w:rPr>
          <w:rFonts w:cs="Arial"/>
          <w:sz w:val="20"/>
        </w:rPr>
        <w:t xml:space="preserve"> </w:t>
      </w:r>
      <w:r w:rsidR="00800873" w:rsidRPr="00F80960">
        <w:rPr>
          <w:rFonts w:cs="Arial"/>
          <w:sz w:val="20"/>
        </w:rPr>
        <w:t>n</w:t>
      </w:r>
      <w:r w:rsidR="00AF7EBC" w:rsidRPr="00F80960">
        <w:rPr>
          <w:rFonts w:cs="Arial"/>
          <w:sz w:val="20"/>
        </w:rPr>
        <w:t>abídk</w:t>
      </w:r>
      <w:r w:rsidR="00C926B9" w:rsidRPr="00F80960">
        <w:rPr>
          <w:rFonts w:cs="Arial"/>
          <w:sz w:val="20"/>
        </w:rPr>
        <w:t>u</w:t>
      </w:r>
      <w:r w:rsidR="00156806">
        <w:rPr>
          <w:rStyle w:val="Znakapoznpodarou"/>
          <w:rFonts w:cs="Arial"/>
          <w:sz w:val="20"/>
        </w:rPr>
        <w:footnoteReference w:id="4"/>
      </w:r>
    </w:p>
    <w:sectPr w:rsidR="00EB2E9D" w:rsidSect="00156806">
      <w:footerReference w:type="default" r:id="rId11"/>
      <w:headerReference w:type="first" r:id="rId12"/>
      <w:pgSz w:w="11906" w:h="16838"/>
      <w:pgMar w:top="1417" w:right="1416" w:bottom="1417" w:left="1417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EF62" w14:textId="77777777" w:rsidR="007C6292" w:rsidRDefault="007C6292" w:rsidP="00B81FC8">
      <w:r>
        <w:separator/>
      </w:r>
    </w:p>
  </w:endnote>
  <w:endnote w:type="continuationSeparator" w:id="0">
    <w:p w14:paraId="187A5A4E" w14:textId="77777777" w:rsidR="007C6292" w:rsidRDefault="007C6292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9EAE" w14:textId="77777777" w:rsidR="00541526" w:rsidRDefault="005415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137A">
      <w:rPr>
        <w:noProof/>
      </w:rPr>
      <w:t>2</w:t>
    </w:r>
    <w:r>
      <w:fldChar w:fldCharType="end"/>
    </w:r>
  </w:p>
  <w:p w14:paraId="57D477D7" w14:textId="5D2672C3" w:rsidR="00541526" w:rsidRDefault="00541526" w:rsidP="008553B5">
    <w:pPr>
      <w:pStyle w:val="Zpat"/>
      <w:tabs>
        <w:tab w:val="clear" w:pos="4536"/>
        <w:tab w:val="clear" w:pos="9072"/>
        <w:tab w:val="left" w:pos="1005"/>
      </w:tabs>
    </w:pPr>
  </w:p>
  <w:p w14:paraId="0D064BE6" w14:textId="77777777" w:rsidR="00541526" w:rsidRDefault="00541526"/>
  <w:p w14:paraId="459A7365" w14:textId="77777777" w:rsidR="00541526" w:rsidRDefault="00541526"/>
  <w:p w14:paraId="5149D669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A52F" w14:textId="77777777" w:rsidR="007C6292" w:rsidRDefault="007C6292" w:rsidP="00B81FC8">
      <w:r>
        <w:separator/>
      </w:r>
    </w:p>
  </w:footnote>
  <w:footnote w:type="continuationSeparator" w:id="0">
    <w:p w14:paraId="3F65088A" w14:textId="77777777" w:rsidR="007C6292" w:rsidRDefault="007C6292" w:rsidP="00B81FC8">
      <w:r>
        <w:continuationSeparator/>
      </w:r>
    </w:p>
  </w:footnote>
  <w:footnote w:id="1">
    <w:p w14:paraId="7BE048C6" w14:textId="29BAC103" w:rsidR="00D109AC" w:rsidRPr="00FC3DBA" w:rsidRDefault="00D109AC" w:rsidP="00FC3DBA">
      <w:pPr>
        <w:spacing w:after="120" w:line="280" w:lineRule="atLeast"/>
        <w:contextualSpacing/>
        <w:outlineLvl w:val="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bookmarkStart w:id="4" w:name="_Hlk203617463"/>
      <w:r w:rsidR="00FC3DBA" w:rsidRPr="00FC3DBA">
        <w:rPr>
          <w:rFonts w:cs="Arial"/>
          <w:sz w:val="18"/>
          <w:szCs w:val="18"/>
        </w:rPr>
        <w:t>Kontaktní osoba je zároveň osobou odpovědnou za el. aukci. V případě, že je tato osoba odlišná od oprávněné osoby, doloží do předběžné nabídky/nabídky kopii Plné moci pro účast a oprávnění jednat v elektronické aukci za dodavatele.</w:t>
      </w:r>
      <w:bookmarkEnd w:id="4"/>
    </w:p>
  </w:footnote>
  <w:footnote w:id="2">
    <w:p w14:paraId="7D57B655" w14:textId="77777777" w:rsidR="00156806" w:rsidRDefault="00156806" w:rsidP="00156806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CF691D">
        <w:rPr>
          <w:rStyle w:val="Znakapoznpodarou"/>
          <w:sz w:val="18"/>
          <w:szCs w:val="18"/>
        </w:rPr>
        <w:footnoteRef/>
      </w:r>
      <w:r w:rsidRPr="00CF691D">
        <w:rPr>
          <w:sz w:val="18"/>
          <w:szCs w:val="18"/>
        </w:rP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  <w:p w14:paraId="28FAC774" w14:textId="77777777" w:rsidR="00156806" w:rsidRDefault="00156806">
      <w:pPr>
        <w:pStyle w:val="Textpoznpodarou"/>
      </w:pPr>
    </w:p>
  </w:footnote>
  <w:footnote w:id="3">
    <w:p w14:paraId="2CC70830" w14:textId="69766158" w:rsidR="00106CE9" w:rsidRPr="00106CE9" w:rsidRDefault="00106CE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C3DBA">
        <w:rPr>
          <w:rFonts w:cs="Arial"/>
          <w:sz w:val="18"/>
          <w:szCs w:val="18"/>
        </w:rPr>
        <w:t>Kontaktní osoba je zároveň osobou odpovědnou za el. aukci. V případě, že je tato osoba odlišná od oprávněné osoby, doloží do předběžné nabídky/nabídky kopii Plné moci pro účast a oprávnění jednat v elektronické aukci za dodavatele.</w:t>
      </w:r>
    </w:p>
  </w:footnote>
  <w:footnote w:id="4">
    <w:p w14:paraId="37C26843" w14:textId="77777777" w:rsidR="00156806" w:rsidRPr="00412C4A" w:rsidRDefault="00156806" w:rsidP="00412C4A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F691D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A137" w14:textId="1FD11CCC" w:rsidR="00BB6221" w:rsidRDefault="00BB6221" w:rsidP="00BB6221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 – Krycí list</w:t>
    </w:r>
  </w:p>
  <w:p w14:paraId="27B7D05F" w14:textId="77777777" w:rsidR="00C538B3" w:rsidRPr="00D87E72" w:rsidRDefault="00C538B3" w:rsidP="00BB6221">
    <w:pPr>
      <w:pStyle w:val="Zhlav"/>
      <w:jc w:val="right"/>
      <w:rPr>
        <w:sz w:val="20"/>
        <w:lang w:val="cs-CZ"/>
      </w:rPr>
    </w:pPr>
  </w:p>
  <w:p w14:paraId="35E2B71A" w14:textId="6D2A0DB4" w:rsidR="00633E20" w:rsidRPr="00BB6221" w:rsidRDefault="00633E20" w:rsidP="00BB6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2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A4D24"/>
    <w:multiLevelType w:val="hybridMultilevel"/>
    <w:tmpl w:val="95C42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F35F5F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7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F4C9D"/>
    <w:multiLevelType w:val="hybridMultilevel"/>
    <w:tmpl w:val="665C6A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81F84"/>
    <w:multiLevelType w:val="hybridMultilevel"/>
    <w:tmpl w:val="95C426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0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58848">
    <w:abstractNumId w:val="30"/>
  </w:num>
  <w:num w:numId="2" w16cid:durableId="1627853687">
    <w:abstractNumId w:val="28"/>
  </w:num>
  <w:num w:numId="3" w16cid:durableId="1933321074">
    <w:abstractNumId w:val="31"/>
  </w:num>
  <w:num w:numId="4" w16cid:durableId="295647304">
    <w:abstractNumId w:val="13"/>
  </w:num>
  <w:num w:numId="5" w16cid:durableId="1599945175">
    <w:abstractNumId w:val="19"/>
  </w:num>
  <w:num w:numId="6" w16cid:durableId="638804176">
    <w:abstractNumId w:val="46"/>
  </w:num>
  <w:num w:numId="7" w16cid:durableId="1179545846">
    <w:abstractNumId w:val="62"/>
  </w:num>
  <w:num w:numId="8" w16cid:durableId="1876649840">
    <w:abstractNumId w:val="66"/>
  </w:num>
  <w:num w:numId="9" w16cid:durableId="22286841">
    <w:abstractNumId w:val="27"/>
  </w:num>
  <w:num w:numId="10" w16cid:durableId="793596093">
    <w:abstractNumId w:val="61"/>
  </w:num>
  <w:num w:numId="11" w16cid:durableId="999693632">
    <w:abstractNumId w:val="9"/>
  </w:num>
  <w:num w:numId="12" w16cid:durableId="1508444250">
    <w:abstractNumId w:val="0"/>
  </w:num>
  <w:num w:numId="13" w16cid:durableId="420104512">
    <w:abstractNumId w:val="1"/>
  </w:num>
  <w:num w:numId="14" w16cid:durableId="1824152284">
    <w:abstractNumId w:val="35"/>
  </w:num>
  <w:num w:numId="15" w16cid:durableId="1829318393">
    <w:abstractNumId w:val="44"/>
  </w:num>
  <w:num w:numId="16" w16cid:durableId="1392777060">
    <w:abstractNumId w:val="56"/>
  </w:num>
  <w:num w:numId="17" w16cid:durableId="513999340">
    <w:abstractNumId w:val="18"/>
  </w:num>
  <w:num w:numId="18" w16cid:durableId="1729766667">
    <w:abstractNumId w:val="55"/>
  </w:num>
  <w:num w:numId="19" w16cid:durableId="1281449524">
    <w:abstractNumId w:val="67"/>
  </w:num>
  <w:num w:numId="20" w16cid:durableId="1299148719">
    <w:abstractNumId w:val="10"/>
  </w:num>
  <w:num w:numId="21" w16cid:durableId="1386830086">
    <w:abstractNumId w:val="49"/>
  </w:num>
  <w:num w:numId="22" w16cid:durableId="1917550009">
    <w:abstractNumId w:val="52"/>
  </w:num>
  <w:num w:numId="23" w16cid:durableId="1680155301">
    <w:abstractNumId w:val="26"/>
  </w:num>
  <w:num w:numId="24" w16cid:durableId="1285968322">
    <w:abstractNumId w:val="59"/>
  </w:num>
  <w:num w:numId="25" w16cid:durableId="1477140221">
    <w:abstractNumId w:val="65"/>
  </w:num>
  <w:num w:numId="26" w16cid:durableId="1400639131">
    <w:abstractNumId w:val="22"/>
  </w:num>
  <w:num w:numId="27" w16cid:durableId="2132625824">
    <w:abstractNumId w:val="2"/>
  </w:num>
  <w:num w:numId="28" w16cid:durableId="814487849">
    <w:abstractNumId w:val="58"/>
  </w:num>
  <w:num w:numId="29" w16cid:durableId="1567688916">
    <w:abstractNumId w:val="14"/>
  </w:num>
  <w:num w:numId="30" w16cid:durableId="1309355824">
    <w:abstractNumId w:val="68"/>
  </w:num>
  <w:num w:numId="31" w16cid:durableId="1926260965">
    <w:abstractNumId w:val="63"/>
  </w:num>
  <w:num w:numId="32" w16cid:durableId="1572623039">
    <w:abstractNumId w:val="23"/>
  </w:num>
  <w:num w:numId="33" w16cid:durableId="7844245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060014">
    <w:abstractNumId w:val="74"/>
  </w:num>
  <w:num w:numId="35" w16cid:durableId="1406565385">
    <w:abstractNumId w:val="40"/>
  </w:num>
  <w:num w:numId="36" w16cid:durableId="961569774">
    <w:abstractNumId w:val="4"/>
  </w:num>
  <w:num w:numId="37" w16cid:durableId="2102486807">
    <w:abstractNumId w:val="32"/>
  </w:num>
  <w:num w:numId="38" w16cid:durableId="910894605">
    <w:abstractNumId w:val="37"/>
  </w:num>
  <w:num w:numId="39" w16cid:durableId="209847693">
    <w:abstractNumId w:val="25"/>
  </w:num>
  <w:num w:numId="40" w16cid:durableId="691297040">
    <w:abstractNumId w:val="38"/>
  </w:num>
  <w:num w:numId="41" w16cid:durableId="1084034236">
    <w:abstractNumId w:val="11"/>
  </w:num>
  <w:num w:numId="42" w16cid:durableId="768358905">
    <w:abstractNumId w:val="7"/>
  </w:num>
  <w:num w:numId="43" w16cid:durableId="1185242290">
    <w:abstractNumId w:val="15"/>
  </w:num>
  <w:num w:numId="44" w16cid:durableId="1552419110">
    <w:abstractNumId w:val="12"/>
  </w:num>
  <w:num w:numId="45" w16cid:durableId="600068347">
    <w:abstractNumId w:val="33"/>
  </w:num>
  <w:num w:numId="46" w16cid:durableId="27722584">
    <w:abstractNumId w:val="80"/>
  </w:num>
  <w:num w:numId="47" w16cid:durableId="2126844267">
    <w:abstractNumId w:val="80"/>
    <w:lvlOverride w:ilvl="0">
      <w:startOverride w:val="1"/>
    </w:lvlOverride>
  </w:num>
  <w:num w:numId="48" w16cid:durableId="1940989131">
    <w:abstractNumId w:val="80"/>
    <w:lvlOverride w:ilvl="0">
      <w:startOverride w:val="1"/>
    </w:lvlOverride>
  </w:num>
  <w:num w:numId="49" w16cid:durableId="648558543">
    <w:abstractNumId w:val="60"/>
  </w:num>
  <w:num w:numId="50" w16cid:durableId="1083724972">
    <w:abstractNumId w:val="80"/>
    <w:lvlOverride w:ilvl="0">
      <w:startOverride w:val="1"/>
    </w:lvlOverride>
  </w:num>
  <w:num w:numId="51" w16cid:durableId="572739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290833">
    <w:abstractNumId w:val="16"/>
  </w:num>
  <w:num w:numId="53" w16cid:durableId="1204488889">
    <w:abstractNumId w:val="50"/>
  </w:num>
  <w:num w:numId="54" w16cid:durableId="183324583">
    <w:abstractNumId w:val="6"/>
  </w:num>
  <w:num w:numId="55" w16cid:durableId="219217957">
    <w:abstractNumId w:val="70"/>
  </w:num>
  <w:num w:numId="56" w16cid:durableId="770861472">
    <w:abstractNumId w:val="51"/>
  </w:num>
  <w:num w:numId="57" w16cid:durableId="1895892967">
    <w:abstractNumId w:val="78"/>
  </w:num>
  <w:num w:numId="58" w16cid:durableId="1755586922">
    <w:abstractNumId w:val="20"/>
  </w:num>
  <w:num w:numId="59" w16cid:durableId="258686010">
    <w:abstractNumId w:val="41"/>
  </w:num>
  <w:num w:numId="60" w16cid:durableId="1285961907">
    <w:abstractNumId w:val="8"/>
  </w:num>
  <w:num w:numId="61" w16cid:durableId="159635628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2745476">
    <w:abstractNumId w:val="75"/>
  </w:num>
  <w:num w:numId="63" w16cid:durableId="1884905151">
    <w:abstractNumId w:val="76"/>
  </w:num>
  <w:num w:numId="64" w16cid:durableId="380641229">
    <w:abstractNumId w:val="39"/>
    <w:lvlOverride w:ilvl="0">
      <w:startOverride w:val="1"/>
    </w:lvlOverride>
  </w:num>
  <w:num w:numId="65" w16cid:durableId="1178226999">
    <w:abstractNumId w:val="64"/>
  </w:num>
  <w:num w:numId="66" w16cid:durableId="2120251499">
    <w:abstractNumId w:val="3"/>
  </w:num>
  <w:num w:numId="67" w16cid:durableId="1645426694">
    <w:abstractNumId w:val="29"/>
  </w:num>
  <w:num w:numId="68" w16cid:durableId="2091657456">
    <w:abstractNumId w:val="77"/>
  </w:num>
  <w:num w:numId="69" w16cid:durableId="1154370090">
    <w:abstractNumId w:val="24"/>
  </w:num>
  <w:num w:numId="70" w16cid:durableId="1804956030">
    <w:abstractNumId w:val="71"/>
  </w:num>
  <w:num w:numId="71" w16cid:durableId="1314404930">
    <w:abstractNumId w:val="39"/>
    <w:lvlOverride w:ilvl="0">
      <w:startOverride w:val="1"/>
    </w:lvlOverride>
  </w:num>
  <w:num w:numId="72" w16cid:durableId="796490166">
    <w:abstractNumId w:val="72"/>
  </w:num>
  <w:num w:numId="73" w16cid:durableId="233900460">
    <w:abstractNumId w:val="45"/>
  </w:num>
  <w:num w:numId="74" w16cid:durableId="1060786780">
    <w:abstractNumId w:val="80"/>
    <w:lvlOverride w:ilvl="0">
      <w:startOverride w:val="1"/>
    </w:lvlOverride>
  </w:num>
  <w:num w:numId="75" w16cid:durableId="1832481279">
    <w:abstractNumId w:val="48"/>
  </w:num>
  <w:num w:numId="76" w16cid:durableId="273682039">
    <w:abstractNumId w:val="21"/>
  </w:num>
  <w:num w:numId="77" w16cid:durableId="647978207">
    <w:abstractNumId w:val="57"/>
  </w:num>
  <w:num w:numId="78" w16cid:durableId="2683148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92273245">
    <w:abstractNumId w:val="73"/>
  </w:num>
  <w:num w:numId="80" w16cid:durableId="379208666">
    <w:abstractNumId w:val="80"/>
    <w:lvlOverride w:ilvl="0">
      <w:startOverride w:val="1"/>
    </w:lvlOverride>
  </w:num>
  <w:num w:numId="81" w16cid:durableId="1334184727">
    <w:abstractNumId w:val="39"/>
    <w:lvlOverride w:ilvl="0">
      <w:startOverride w:val="1"/>
    </w:lvlOverride>
  </w:num>
  <w:num w:numId="82" w16cid:durableId="617642131">
    <w:abstractNumId w:val="39"/>
  </w:num>
  <w:num w:numId="83" w16cid:durableId="1702125524">
    <w:abstractNumId w:val="39"/>
    <w:lvlOverride w:ilvl="0">
      <w:startOverride w:val="1"/>
    </w:lvlOverride>
  </w:num>
  <w:num w:numId="84" w16cid:durableId="318194940">
    <w:abstractNumId w:val="47"/>
  </w:num>
  <w:num w:numId="85" w16cid:durableId="1157841404">
    <w:abstractNumId w:val="42"/>
  </w:num>
  <w:num w:numId="86" w16cid:durableId="71423332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2646054">
    <w:abstractNumId w:val="69"/>
  </w:num>
  <w:num w:numId="88" w16cid:durableId="1674604794">
    <w:abstractNumId w:val="17"/>
  </w:num>
  <w:num w:numId="89" w16cid:durableId="2073431441">
    <w:abstractNumId w:val="5"/>
  </w:num>
  <w:num w:numId="90" w16cid:durableId="486630864">
    <w:abstractNumId w:val="53"/>
  </w:num>
  <w:num w:numId="91" w16cid:durableId="417407536">
    <w:abstractNumId w:val="79"/>
  </w:num>
  <w:num w:numId="92" w16cid:durableId="1868525607">
    <w:abstractNumId w:val="43"/>
  </w:num>
  <w:num w:numId="93" w16cid:durableId="332150684">
    <w:abstractNumId w:val="34"/>
  </w:num>
  <w:num w:numId="94" w16cid:durableId="999308339">
    <w:abstractNumId w:val="5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0CD1"/>
    <w:rsid w:val="00011298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0EEC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5386"/>
    <w:rsid w:val="00026149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6C1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6C0C"/>
    <w:rsid w:val="00047871"/>
    <w:rsid w:val="00047F03"/>
    <w:rsid w:val="00050713"/>
    <w:rsid w:val="00053EFF"/>
    <w:rsid w:val="0005411E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71CA"/>
    <w:rsid w:val="00077A64"/>
    <w:rsid w:val="00077BB5"/>
    <w:rsid w:val="00077C37"/>
    <w:rsid w:val="00077F18"/>
    <w:rsid w:val="000807FF"/>
    <w:rsid w:val="00081497"/>
    <w:rsid w:val="00081F77"/>
    <w:rsid w:val="000829ED"/>
    <w:rsid w:val="00084DF5"/>
    <w:rsid w:val="000877B1"/>
    <w:rsid w:val="00087CA9"/>
    <w:rsid w:val="000921EC"/>
    <w:rsid w:val="00092FDF"/>
    <w:rsid w:val="0009360E"/>
    <w:rsid w:val="00093B8A"/>
    <w:rsid w:val="00094690"/>
    <w:rsid w:val="00096F55"/>
    <w:rsid w:val="00097059"/>
    <w:rsid w:val="000975F9"/>
    <w:rsid w:val="000A0590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14D4"/>
    <w:rsid w:val="000C1870"/>
    <w:rsid w:val="000C3B9A"/>
    <w:rsid w:val="000C3BEC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3BB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5EF9"/>
    <w:rsid w:val="000E7419"/>
    <w:rsid w:val="000E7C0B"/>
    <w:rsid w:val="000E7E48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03D0"/>
    <w:rsid w:val="00101CF0"/>
    <w:rsid w:val="00102DBF"/>
    <w:rsid w:val="001033E2"/>
    <w:rsid w:val="001055AD"/>
    <w:rsid w:val="00105B66"/>
    <w:rsid w:val="00105EFE"/>
    <w:rsid w:val="00106A36"/>
    <w:rsid w:val="00106CE9"/>
    <w:rsid w:val="0010729A"/>
    <w:rsid w:val="00107E54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1D7B"/>
    <w:rsid w:val="001523FE"/>
    <w:rsid w:val="00152BB0"/>
    <w:rsid w:val="0015384B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5AF0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679C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840"/>
    <w:rsid w:val="001B2A8E"/>
    <w:rsid w:val="001B2D8F"/>
    <w:rsid w:val="001B2E86"/>
    <w:rsid w:val="001B3003"/>
    <w:rsid w:val="001B3C7A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6E15"/>
    <w:rsid w:val="001E7B73"/>
    <w:rsid w:val="001F0319"/>
    <w:rsid w:val="001F069D"/>
    <w:rsid w:val="001F06F1"/>
    <w:rsid w:val="001F07F6"/>
    <w:rsid w:val="001F0FED"/>
    <w:rsid w:val="001F19A4"/>
    <w:rsid w:val="001F20EF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9BD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416"/>
    <w:rsid w:val="00235ED6"/>
    <w:rsid w:val="002374E5"/>
    <w:rsid w:val="002376AD"/>
    <w:rsid w:val="00237A3F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81B5B"/>
    <w:rsid w:val="002822B0"/>
    <w:rsid w:val="00282460"/>
    <w:rsid w:val="00282611"/>
    <w:rsid w:val="00282897"/>
    <w:rsid w:val="00282917"/>
    <w:rsid w:val="00284F0B"/>
    <w:rsid w:val="00285324"/>
    <w:rsid w:val="00285C13"/>
    <w:rsid w:val="00290EA0"/>
    <w:rsid w:val="0029323F"/>
    <w:rsid w:val="00293322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6364"/>
    <w:rsid w:val="002B1080"/>
    <w:rsid w:val="002B1CF2"/>
    <w:rsid w:val="002B23DF"/>
    <w:rsid w:val="002B290D"/>
    <w:rsid w:val="002B2BCD"/>
    <w:rsid w:val="002B2DC9"/>
    <w:rsid w:val="002B2FBE"/>
    <w:rsid w:val="002B434E"/>
    <w:rsid w:val="002B5347"/>
    <w:rsid w:val="002B53FB"/>
    <w:rsid w:val="002B7C67"/>
    <w:rsid w:val="002C00B6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C7A19"/>
    <w:rsid w:val="002D02A3"/>
    <w:rsid w:val="002D02E3"/>
    <w:rsid w:val="002D0A59"/>
    <w:rsid w:val="002D0E49"/>
    <w:rsid w:val="002D0E8F"/>
    <w:rsid w:val="002D0FF1"/>
    <w:rsid w:val="002D18EF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0EF7"/>
    <w:rsid w:val="002E17EF"/>
    <w:rsid w:val="002E195B"/>
    <w:rsid w:val="002E1F4A"/>
    <w:rsid w:val="002E22EE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70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289C"/>
    <w:rsid w:val="00303443"/>
    <w:rsid w:val="0030630C"/>
    <w:rsid w:val="003064F7"/>
    <w:rsid w:val="00306976"/>
    <w:rsid w:val="003073C5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0D31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30D7"/>
    <w:rsid w:val="0033313E"/>
    <w:rsid w:val="00334FEE"/>
    <w:rsid w:val="003360DB"/>
    <w:rsid w:val="003369C3"/>
    <w:rsid w:val="00336E99"/>
    <w:rsid w:val="00336F72"/>
    <w:rsid w:val="003377F1"/>
    <w:rsid w:val="00337AB3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8E7"/>
    <w:rsid w:val="00355A1F"/>
    <w:rsid w:val="0035690B"/>
    <w:rsid w:val="0035743A"/>
    <w:rsid w:val="0035762C"/>
    <w:rsid w:val="0035787B"/>
    <w:rsid w:val="003600A8"/>
    <w:rsid w:val="00360239"/>
    <w:rsid w:val="00360535"/>
    <w:rsid w:val="003605FB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668"/>
    <w:rsid w:val="00375B4C"/>
    <w:rsid w:val="00376174"/>
    <w:rsid w:val="0037628F"/>
    <w:rsid w:val="00376392"/>
    <w:rsid w:val="0037663B"/>
    <w:rsid w:val="00376A82"/>
    <w:rsid w:val="00376C16"/>
    <w:rsid w:val="003772FB"/>
    <w:rsid w:val="003775F5"/>
    <w:rsid w:val="003777FB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90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67B"/>
    <w:rsid w:val="003A0702"/>
    <w:rsid w:val="003A08F2"/>
    <w:rsid w:val="003A099B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1C89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5B61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B6A"/>
    <w:rsid w:val="003F6270"/>
    <w:rsid w:val="003F6EB3"/>
    <w:rsid w:val="003F72A3"/>
    <w:rsid w:val="003F77C0"/>
    <w:rsid w:val="003F7F48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481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918"/>
    <w:rsid w:val="004A4B0D"/>
    <w:rsid w:val="004A525A"/>
    <w:rsid w:val="004A6CC7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47E0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23D"/>
    <w:rsid w:val="00515258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213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2806"/>
    <w:rsid w:val="005A4035"/>
    <w:rsid w:val="005A5334"/>
    <w:rsid w:val="005A56D6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059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4A4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531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1F7D"/>
    <w:rsid w:val="006532DC"/>
    <w:rsid w:val="0065412E"/>
    <w:rsid w:val="00654311"/>
    <w:rsid w:val="006548F2"/>
    <w:rsid w:val="00656171"/>
    <w:rsid w:val="006563E1"/>
    <w:rsid w:val="006568C9"/>
    <w:rsid w:val="00660FD0"/>
    <w:rsid w:val="0066137A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311B"/>
    <w:rsid w:val="00683B33"/>
    <w:rsid w:val="00683EAE"/>
    <w:rsid w:val="00684D81"/>
    <w:rsid w:val="00684EFC"/>
    <w:rsid w:val="00684EFE"/>
    <w:rsid w:val="00685009"/>
    <w:rsid w:val="00685052"/>
    <w:rsid w:val="0068524D"/>
    <w:rsid w:val="00685283"/>
    <w:rsid w:val="00685D02"/>
    <w:rsid w:val="00686365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A0785"/>
    <w:rsid w:val="006A0D01"/>
    <w:rsid w:val="006A2AC4"/>
    <w:rsid w:val="006A2AEA"/>
    <w:rsid w:val="006A2D81"/>
    <w:rsid w:val="006A357E"/>
    <w:rsid w:val="006A38E5"/>
    <w:rsid w:val="006A3D1E"/>
    <w:rsid w:val="006A55A4"/>
    <w:rsid w:val="006A5623"/>
    <w:rsid w:val="006A6509"/>
    <w:rsid w:val="006A666A"/>
    <w:rsid w:val="006A6CC6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158"/>
    <w:rsid w:val="006C4664"/>
    <w:rsid w:val="006C6491"/>
    <w:rsid w:val="006C7109"/>
    <w:rsid w:val="006C72A2"/>
    <w:rsid w:val="006C7B5E"/>
    <w:rsid w:val="006C7E69"/>
    <w:rsid w:val="006C7E92"/>
    <w:rsid w:val="006D0883"/>
    <w:rsid w:val="006D0D03"/>
    <w:rsid w:val="006D1029"/>
    <w:rsid w:val="006D11F0"/>
    <w:rsid w:val="006D1BF5"/>
    <w:rsid w:val="006D1CE9"/>
    <w:rsid w:val="006D1DAD"/>
    <w:rsid w:val="006D2211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16EB"/>
    <w:rsid w:val="007220D8"/>
    <w:rsid w:val="0072333E"/>
    <w:rsid w:val="007239DA"/>
    <w:rsid w:val="0072441B"/>
    <w:rsid w:val="007248CA"/>
    <w:rsid w:val="00724A19"/>
    <w:rsid w:val="007255EB"/>
    <w:rsid w:val="00726F01"/>
    <w:rsid w:val="0072752D"/>
    <w:rsid w:val="007308B3"/>
    <w:rsid w:val="00731115"/>
    <w:rsid w:val="007317DC"/>
    <w:rsid w:val="00731A12"/>
    <w:rsid w:val="00731E75"/>
    <w:rsid w:val="007326B3"/>
    <w:rsid w:val="00732B18"/>
    <w:rsid w:val="00734EDD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23A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5AA"/>
    <w:rsid w:val="007618B4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1902"/>
    <w:rsid w:val="007924AB"/>
    <w:rsid w:val="00792A3A"/>
    <w:rsid w:val="00793231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FEB"/>
    <w:rsid w:val="007B0204"/>
    <w:rsid w:val="007B1A50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BCA"/>
    <w:rsid w:val="007C1C6D"/>
    <w:rsid w:val="007C1D95"/>
    <w:rsid w:val="007C27E7"/>
    <w:rsid w:val="007C3405"/>
    <w:rsid w:val="007C3ECA"/>
    <w:rsid w:val="007C4136"/>
    <w:rsid w:val="007C4915"/>
    <w:rsid w:val="007C4C6B"/>
    <w:rsid w:val="007C5659"/>
    <w:rsid w:val="007C5C62"/>
    <w:rsid w:val="007C5F97"/>
    <w:rsid w:val="007C6292"/>
    <w:rsid w:val="007D0ACA"/>
    <w:rsid w:val="007D0EA2"/>
    <w:rsid w:val="007D1C5D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826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47F75"/>
    <w:rsid w:val="0085001C"/>
    <w:rsid w:val="0085004A"/>
    <w:rsid w:val="0085094B"/>
    <w:rsid w:val="00852F90"/>
    <w:rsid w:val="008530EF"/>
    <w:rsid w:val="00853814"/>
    <w:rsid w:val="00853867"/>
    <w:rsid w:val="00853D74"/>
    <w:rsid w:val="00854F38"/>
    <w:rsid w:val="008553B5"/>
    <w:rsid w:val="00855D2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662F5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58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5CA"/>
    <w:rsid w:val="008925F0"/>
    <w:rsid w:val="008927EB"/>
    <w:rsid w:val="00893524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5CD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B80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1B2D"/>
    <w:rsid w:val="00963326"/>
    <w:rsid w:val="009634D4"/>
    <w:rsid w:val="009643C3"/>
    <w:rsid w:val="00964507"/>
    <w:rsid w:val="00964F75"/>
    <w:rsid w:val="00965D70"/>
    <w:rsid w:val="0096665D"/>
    <w:rsid w:val="00967386"/>
    <w:rsid w:val="00970889"/>
    <w:rsid w:val="00970C77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531"/>
    <w:rsid w:val="009B098C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C07EE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4DF7"/>
    <w:rsid w:val="009E5297"/>
    <w:rsid w:val="009E5E9E"/>
    <w:rsid w:val="009E69C5"/>
    <w:rsid w:val="009E6B05"/>
    <w:rsid w:val="009E6C57"/>
    <w:rsid w:val="009E6D92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9F79A4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523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4554"/>
    <w:rsid w:val="00A2470F"/>
    <w:rsid w:val="00A24749"/>
    <w:rsid w:val="00A24C10"/>
    <w:rsid w:val="00A25906"/>
    <w:rsid w:val="00A25C9A"/>
    <w:rsid w:val="00A25D55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28F9"/>
    <w:rsid w:val="00A34450"/>
    <w:rsid w:val="00A3474E"/>
    <w:rsid w:val="00A348D4"/>
    <w:rsid w:val="00A349E5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AB3"/>
    <w:rsid w:val="00A42C3C"/>
    <w:rsid w:val="00A434EE"/>
    <w:rsid w:val="00A43A8C"/>
    <w:rsid w:val="00A44A2D"/>
    <w:rsid w:val="00A44F57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03"/>
    <w:rsid w:val="00A96355"/>
    <w:rsid w:val="00A96ACD"/>
    <w:rsid w:val="00A96C40"/>
    <w:rsid w:val="00A97605"/>
    <w:rsid w:val="00A97DF5"/>
    <w:rsid w:val="00A97FD0"/>
    <w:rsid w:val="00AA0257"/>
    <w:rsid w:val="00AA176B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2C14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348"/>
    <w:rsid w:val="00B00B4D"/>
    <w:rsid w:val="00B00C05"/>
    <w:rsid w:val="00B00C79"/>
    <w:rsid w:val="00B01465"/>
    <w:rsid w:val="00B02408"/>
    <w:rsid w:val="00B0307B"/>
    <w:rsid w:val="00B034B1"/>
    <w:rsid w:val="00B03660"/>
    <w:rsid w:val="00B03680"/>
    <w:rsid w:val="00B03ED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629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A9B"/>
    <w:rsid w:val="00B23B8F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0AB"/>
    <w:rsid w:val="00B46203"/>
    <w:rsid w:val="00B466CB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1150"/>
    <w:rsid w:val="00B71631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23B"/>
    <w:rsid w:val="00BA171C"/>
    <w:rsid w:val="00BA218B"/>
    <w:rsid w:val="00BA3374"/>
    <w:rsid w:val="00BA3516"/>
    <w:rsid w:val="00BA4A89"/>
    <w:rsid w:val="00BA50F1"/>
    <w:rsid w:val="00BA6275"/>
    <w:rsid w:val="00BA648D"/>
    <w:rsid w:val="00BA74FC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B6221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98"/>
    <w:rsid w:val="00BE0DB6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38B3"/>
    <w:rsid w:val="00C544D3"/>
    <w:rsid w:val="00C559CA"/>
    <w:rsid w:val="00C5622D"/>
    <w:rsid w:val="00C56710"/>
    <w:rsid w:val="00C5675F"/>
    <w:rsid w:val="00C570F1"/>
    <w:rsid w:val="00C60619"/>
    <w:rsid w:val="00C60767"/>
    <w:rsid w:val="00C60F55"/>
    <w:rsid w:val="00C60FD1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217D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DC4"/>
    <w:rsid w:val="00CB23ED"/>
    <w:rsid w:val="00CB2A4E"/>
    <w:rsid w:val="00CB2E07"/>
    <w:rsid w:val="00CB43B9"/>
    <w:rsid w:val="00CB487C"/>
    <w:rsid w:val="00CB59FF"/>
    <w:rsid w:val="00CB5C3D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FAA"/>
    <w:rsid w:val="00CE18BF"/>
    <w:rsid w:val="00CE1ECE"/>
    <w:rsid w:val="00CE35FE"/>
    <w:rsid w:val="00CE3AA0"/>
    <w:rsid w:val="00CE3B9E"/>
    <w:rsid w:val="00CE3CA0"/>
    <w:rsid w:val="00CE4412"/>
    <w:rsid w:val="00CE4597"/>
    <w:rsid w:val="00CE4809"/>
    <w:rsid w:val="00CE56F0"/>
    <w:rsid w:val="00CE6ACE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691D"/>
    <w:rsid w:val="00CF7338"/>
    <w:rsid w:val="00CF7865"/>
    <w:rsid w:val="00CF7A0E"/>
    <w:rsid w:val="00D00AFA"/>
    <w:rsid w:val="00D01B23"/>
    <w:rsid w:val="00D021DA"/>
    <w:rsid w:val="00D02942"/>
    <w:rsid w:val="00D02F3E"/>
    <w:rsid w:val="00D0347F"/>
    <w:rsid w:val="00D0374C"/>
    <w:rsid w:val="00D03FFA"/>
    <w:rsid w:val="00D04551"/>
    <w:rsid w:val="00D048B5"/>
    <w:rsid w:val="00D063CD"/>
    <w:rsid w:val="00D0648C"/>
    <w:rsid w:val="00D069B4"/>
    <w:rsid w:val="00D07700"/>
    <w:rsid w:val="00D07EA7"/>
    <w:rsid w:val="00D100D3"/>
    <w:rsid w:val="00D10232"/>
    <w:rsid w:val="00D1058D"/>
    <w:rsid w:val="00D109AC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71C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A28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672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0B70"/>
    <w:rsid w:val="00D61155"/>
    <w:rsid w:val="00D61609"/>
    <w:rsid w:val="00D61AC1"/>
    <w:rsid w:val="00D61E90"/>
    <w:rsid w:val="00D63E67"/>
    <w:rsid w:val="00D65014"/>
    <w:rsid w:val="00D65F52"/>
    <w:rsid w:val="00D66612"/>
    <w:rsid w:val="00D66643"/>
    <w:rsid w:val="00D67438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9071D"/>
    <w:rsid w:val="00D91104"/>
    <w:rsid w:val="00D92352"/>
    <w:rsid w:val="00D94457"/>
    <w:rsid w:val="00D94AE5"/>
    <w:rsid w:val="00D94B62"/>
    <w:rsid w:val="00D94F0F"/>
    <w:rsid w:val="00D95A68"/>
    <w:rsid w:val="00D96041"/>
    <w:rsid w:val="00D96DFE"/>
    <w:rsid w:val="00DA191E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FDD"/>
    <w:rsid w:val="00DC221D"/>
    <w:rsid w:val="00DC222F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CA5"/>
    <w:rsid w:val="00DF4338"/>
    <w:rsid w:val="00DF49DB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C1C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23AD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55EC"/>
    <w:rsid w:val="00E45654"/>
    <w:rsid w:val="00E45A36"/>
    <w:rsid w:val="00E45BB0"/>
    <w:rsid w:val="00E46322"/>
    <w:rsid w:val="00E465DA"/>
    <w:rsid w:val="00E47910"/>
    <w:rsid w:val="00E50394"/>
    <w:rsid w:val="00E50B8B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12DF"/>
    <w:rsid w:val="00E72A9C"/>
    <w:rsid w:val="00E745F8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89B"/>
    <w:rsid w:val="00E93F31"/>
    <w:rsid w:val="00E94106"/>
    <w:rsid w:val="00E94265"/>
    <w:rsid w:val="00E9526B"/>
    <w:rsid w:val="00E9531A"/>
    <w:rsid w:val="00E969D7"/>
    <w:rsid w:val="00E96BE9"/>
    <w:rsid w:val="00EA04C9"/>
    <w:rsid w:val="00EA2262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E9D"/>
    <w:rsid w:val="00EB2F4D"/>
    <w:rsid w:val="00EB3584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694"/>
    <w:rsid w:val="00EC4BD5"/>
    <w:rsid w:val="00EC55A5"/>
    <w:rsid w:val="00EC7D4F"/>
    <w:rsid w:val="00ED0A84"/>
    <w:rsid w:val="00ED0FB3"/>
    <w:rsid w:val="00ED10A2"/>
    <w:rsid w:val="00ED11FC"/>
    <w:rsid w:val="00ED1E1C"/>
    <w:rsid w:val="00ED1E8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0FCF"/>
    <w:rsid w:val="00EE12C4"/>
    <w:rsid w:val="00EE1A3A"/>
    <w:rsid w:val="00EE22EE"/>
    <w:rsid w:val="00EE2548"/>
    <w:rsid w:val="00EE3466"/>
    <w:rsid w:val="00EE3ADD"/>
    <w:rsid w:val="00EE47D2"/>
    <w:rsid w:val="00EE4C9A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86B"/>
    <w:rsid w:val="00F23984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CDC"/>
    <w:rsid w:val="00F66709"/>
    <w:rsid w:val="00F66733"/>
    <w:rsid w:val="00F66C13"/>
    <w:rsid w:val="00F671C8"/>
    <w:rsid w:val="00F67824"/>
    <w:rsid w:val="00F6785E"/>
    <w:rsid w:val="00F70182"/>
    <w:rsid w:val="00F70B09"/>
    <w:rsid w:val="00F70FC0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A66"/>
    <w:rsid w:val="00FA2ABA"/>
    <w:rsid w:val="00FA2CEF"/>
    <w:rsid w:val="00FA48E5"/>
    <w:rsid w:val="00FA4981"/>
    <w:rsid w:val="00FA4A92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965"/>
    <w:rsid w:val="00FB5CB0"/>
    <w:rsid w:val="00FB5CD8"/>
    <w:rsid w:val="00FB64F1"/>
    <w:rsid w:val="00FB67A0"/>
    <w:rsid w:val="00FB6AB1"/>
    <w:rsid w:val="00FB7A22"/>
    <w:rsid w:val="00FB7F7D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3DBA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68E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38D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63D"/>
    <w:rsid w:val="00FF5A07"/>
    <w:rsid w:val="00FF61EB"/>
    <w:rsid w:val="00FF653D"/>
    <w:rsid w:val="00FF65D8"/>
    <w:rsid w:val="00FF664D"/>
    <w:rsid w:val="00FF6C66"/>
    <w:rsid w:val="00FF6DE2"/>
    <w:rsid w:val="00FF70B5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6835F"/>
  <w15:chartTrackingRefBased/>
  <w15:docId w15:val="{8D63B2E4-6651-456D-A998-1FEE5AF1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661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2fc6d-0f83-4887-9676-9f9de746faee">
      <Terms xmlns="http://schemas.microsoft.com/office/infopath/2007/PartnerControls"/>
    </lcf76f155ced4ddcb4097134ff3c332f>
    <TaxCatchAll xmlns="8952aad2-fd33-4925-a107-7a97c43dbeef" xsi:nil="true"/>
    <_x0032_021_J12805 xmlns="c2a2fc6d-0f83-4887-9676-9f9de746f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31950FCD634897047312FD207C09" ma:contentTypeVersion="19" ma:contentTypeDescription="Create a new document." ma:contentTypeScope="" ma:versionID="dd9822a64332997c7745885c9df8c7b4">
  <xsd:schema xmlns:xsd="http://www.w3.org/2001/XMLSchema" xmlns:xs="http://www.w3.org/2001/XMLSchema" xmlns:p="http://schemas.microsoft.com/office/2006/metadata/properties" xmlns:ns2="c2a2fc6d-0f83-4887-9676-9f9de746faee" xmlns:ns3="8952aad2-fd33-4925-a107-7a97c43dbeef" targetNamespace="http://schemas.microsoft.com/office/2006/metadata/properties" ma:root="true" ma:fieldsID="3d40dc22c2eb380d5efecb91f3492b9a" ns2:_="" ns3:_="">
    <xsd:import namespace="c2a2fc6d-0f83-4887-9676-9f9de746faee"/>
    <xsd:import namespace="8952aad2-fd33-4925-a107-7a97c43db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1_J12805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2fc6d-0f83-4887-9676-9f9de746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2_021_J12805" ma:index="25" nillable="true" ma:displayName="2021_J12805" ma:format="Dropdown" ma:internalName="_x0032_021_J12805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aad2-fd33-4925-a107-7a97c43db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bf0473-75a0-42bc-b0ea-ef7b018839bc}" ma:internalName="TaxCatchAll" ma:showField="CatchAllData" ma:web="8952aad2-fd33-4925-a107-7a97c43db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51887-CC1A-4066-ABED-DEF2A58D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00F8C-3654-4B24-ADD1-8A0FCA838C01}">
  <ds:schemaRefs>
    <ds:schemaRef ds:uri="http://schemas.microsoft.com/office/2006/documentManagement/types"/>
    <ds:schemaRef ds:uri="c2a2fc6d-0f83-4887-9676-9f9de746faee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952aad2-fd33-4925-a107-7a97c43dbee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5720-B35D-4917-A16F-863DB156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2fc6d-0f83-4887-9676-9f9de746faee"/>
    <ds:schemaRef ds:uri="8952aad2-fd33-4925-a107-7a97c43db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D06B7-B182-422D-990C-8AC67F6619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3</Words>
  <Characters>3311</Characters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6-05T14:14:00Z</cp:lastPrinted>
  <dcterms:created xsi:type="dcterms:W3CDTF">2025-08-11T01:55:00Z</dcterms:created>
  <dcterms:modified xsi:type="dcterms:W3CDTF">2025-08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14T13:21:55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c2b373f8-cdd9-4f20-9b42-94e0f908a597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B96F31950FCD634897047312FD207C09</vt:lpwstr>
  </property>
  <property fmtid="{D5CDD505-2E9C-101B-9397-08002B2CF9AE}" pid="10" name="MediaServiceImageTags">
    <vt:lpwstr/>
  </property>
</Properties>
</file>